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3C" w:rsidRDefault="00540E3C" w:rsidP="00A94031">
      <w:bookmarkStart w:id="0" w:name="_GoBack"/>
      <w:bookmarkEnd w:id="0"/>
      <w:r>
        <w:rPr>
          <w:noProof/>
        </w:rPr>
        <w:drawing>
          <wp:inline distT="0" distB="0" distL="0" distR="0">
            <wp:extent cx="5943600" cy="24364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r>
        <w:t>-------------------------------Day1-----------------------------</w:t>
      </w:r>
    </w:p>
    <w:p w:rsidR="00A94031" w:rsidRDefault="00A94031" w:rsidP="00A94031">
      <w:r>
        <w:t>Demo1:standalone app with 4 layers</w:t>
      </w:r>
    </w:p>
    <w:p w:rsidR="00A94031" w:rsidRDefault="00A94031" w:rsidP="00A94031">
      <w:r>
        <w:t>1.create a model :</w:t>
      </w:r>
    </w:p>
    <w:p w:rsidR="00A94031" w:rsidRDefault="00A94031" w:rsidP="00A94031">
      <w:r>
        <w:tab/>
        <w:t>com.atossyntel.cms.model.Cutomer</w:t>
      </w:r>
    </w:p>
    <w:p w:rsidR="00A94031" w:rsidRDefault="00A94031" w:rsidP="00A94031">
      <w:r>
        <w:t>2.create data source:</w:t>
      </w:r>
    </w:p>
    <w:p w:rsidR="00A94031" w:rsidRDefault="00A94031" w:rsidP="00A94031">
      <w:r>
        <w:tab/>
        <w:t xml:space="preserve">com.atossyntel.cms.dataAccess.CustomerMap </w:t>
      </w:r>
    </w:p>
    <w:p w:rsidR="00A94031" w:rsidRDefault="00A94031" w:rsidP="00A94031">
      <w:r>
        <w:t>3.create data access layer :</w:t>
      </w:r>
    </w:p>
    <w:p w:rsidR="00A94031" w:rsidRDefault="00A94031" w:rsidP="00A94031">
      <w:r>
        <w:tab/>
        <w:t>com.atossyntel.cms.CutomerDao&lt;interface&gt;</w:t>
      </w:r>
    </w:p>
    <w:p w:rsidR="00A94031" w:rsidRDefault="00A94031" w:rsidP="00A94031">
      <w:r>
        <w:tab/>
        <w:t>com.atossyntel.cms.CutomerDaoImple&lt;Class which implements the interface&gt;</w:t>
      </w:r>
      <w:r>
        <w:tab/>
      </w:r>
    </w:p>
    <w:p w:rsidR="00A94031" w:rsidRDefault="00A94031" w:rsidP="00A94031">
      <w:r>
        <w:t>4.create service layer:</w:t>
      </w:r>
      <w:r>
        <w:tab/>
      </w:r>
      <w:r>
        <w:tab/>
      </w:r>
      <w:r>
        <w:tab/>
      </w:r>
      <w:r>
        <w:tab/>
        <w:t>com.atossyntel.cms.CustomerService&lt;interface&gt;</w:t>
      </w:r>
    </w:p>
    <w:p w:rsidR="00A94031" w:rsidRDefault="00A94031" w:rsidP="00A94031">
      <w:r>
        <w:tab/>
        <w:t xml:space="preserve">com.atossyntel.cms.CustomerServiceImplClass which implements </w:t>
      </w:r>
      <w:r>
        <w:tab/>
        <w:t>the interface&gt;</w:t>
      </w:r>
    </w:p>
    <w:p w:rsidR="00A94031" w:rsidRDefault="00A94031" w:rsidP="00A94031">
      <w:r>
        <w:t>5:create the presentaion Layer:</w:t>
      </w:r>
    </w:p>
    <w:p w:rsidR="00A94031" w:rsidRDefault="00A94031" w:rsidP="00A94031">
      <w:r>
        <w:tab/>
        <w:t>com.atossyntel.cms.presentaion.MainApp</w:t>
      </w:r>
    </w:p>
    <w:p w:rsidR="00A94031" w:rsidRDefault="00A94031" w:rsidP="00A94031">
      <w:r>
        <w:t>Demo2:same demo with spring dependency injection</w:t>
      </w:r>
    </w:p>
    <w:p w:rsidR="00A94031" w:rsidRDefault="008502EF" w:rsidP="00A94031">
      <w:r>
        <w:t>Note : create a new source folder as jar copy all jar files in this folder so that while sharing along with folder jar’s will also be shared</w:t>
      </w:r>
    </w:p>
    <w:p w:rsidR="008502EF" w:rsidRDefault="008502EF" w:rsidP="00A94031"/>
    <w:p w:rsidR="008502EF" w:rsidRDefault="008502EF" w:rsidP="00A94031">
      <w:r>
        <w:rPr>
          <w:noProof/>
        </w:rPr>
        <w:lastRenderedPageBreak/>
        <w:drawing>
          <wp:inline distT="0" distB="0" distL="0" distR="0" wp14:anchorId="4C24E349" wp14:editId="2A34CD63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12" w:rsidRDefault="001B7F12" w:rsidP="00A94031"/>
    <w:p w:rsidR="001B7F12" w:rsidRDefault="001B7F12" w:rsidP="00A94031">
      <w:r>
        <w:rPr>
          <w:noProof/>
        </w:rPr>
        <w:lastRenderedPageBreak/>
        <w:drawing>
          <wp:inline distT="0" distB="0" distL="0" distR="0">
            <wp:extent cx="5497195" cy="423926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EF" w:rsidRDefault="008502EF" w:rsidP="00A94031">
      <w:r>
        <w:t xml:space="preserve">Select Add Jar </w:t>
      </w:r>
      <w:r>
        <w:sym w:font="Wingdings" w:char="F0E0"/>
      </w:r>
      <w:r>
        <w:t xml:space="preserve">select jar files from jar </w:t>
      </w:r>
    </w:p>
    <w:p w:rsidR="00A94031" w:rsidRDefault="00A94031" w:rsidP="00A94031">
      <w:r>
        <w:t>explain lazy-init</w:t>
      </w:r>
    </w:p>
    <w:p w:rsidR="00A94031" w:rsidRDefault="00A94031" w:rsidP="00A94031">
      <w:r>
        <w:t>explain scope</w:t>
      </w:r>
    </w:p>
    <w:p w:rsidR="00A94031" w:rsidRDefault="00A94031" w:rsidP="00A94031">
      <w:r>
        <w:t>explain generic class</w:t>
      </w:r>
    </w:p>
    <w:p w:rsidR="00A94031" w:rsidRDefault="00A94031" w:rsidP="00A94031">
      <w:r>
        <w:t>init and destroy method</w:t>
      </w:r>
    </w:p>
    <w:p w:rsidR="00A94031" w:rsidRDefault="00A94031" w:rsidP="00A94031">
      <w:r>
        <w:t>refer mainapp.java</w:t>
      </w:r>
    </w:p>
    <w:p w:rsidR="00A94031" w:rsidRDefault="00A94031" w:rsidP="00A94031"/>
    <w:p w:rsidR="00A94031" w:rsidRDefault="00A94031" w:rsidP="00A94031">
      <w:r>
        <w:t>autowiring byname bytype(setter injection)</w:t>
      </w:r>
    </w:p>
    <w:p w:rsidR="00785C3C" w:rsidRDefault="00785C3C" w:rsidP="00A94031">
      <w:r>
        <w:t>refer mainapp2.java</w:t>
      </w:r>
    </w:p>
    <w:p w:rsidR="00785C3C" w:rsidRDefault="00785C3C" w:rsidP="00785C3C">
      <w:r>
        <w:t xml:space="preserve">byType:if we create 2 bean object then we get an error </w:t>
      </w:r>
    </w:p>
    <w:p w:rsidR="00785C3C" w:rsidRDefault="00785C3C" w:rsidP="00785C3C">
      <w:r>
        <w:t>Exception in thread "main" org.springframework.beans.factory.BeanCreationException: Error creating bean with name 'mainapp' defined in class path resource [beans-anno.xml]: Initialization of bean failed; nested exception is org.springframework.beans.factory.UnsatisfiedDependencyException: Error creating bean with name 'employeeService' defined in class path resource [beans-anno.xml]: Unsatisfied dependency expressed through bean property 'employeeDao': : No qualifying bean of type [com.atossyntel.ems.dao.EmployeeDao] is defined:</w:t>
      </w:r>
    </w:p>
    <w:p w:rsidR="00785C3C" w:rsidRDefault="00785C3C" w:rsidP="00785C3C"/>
    <w:p w:rsidR="00785C3C" w:rsidRDefault="00785C3C" w:rsidP="00785C3C">
      <w:r>
        <w:t>Both will use setter injection</w:t>
      </w:r>
    </w:p>
    <w:p w:rsidR="00785C3C" w:rsidRDefault="00F645E0" w:rsidP="00785C3C">
      <w:r>
        <w:t>If we use autowiring with constructor then constructor injection will exec.</w:t>
      </w:r>
    </w:p>
    <w:p w:rsidR="00785C3C" w:rsidRDefault="00785C3C" w:rsidP="00A94031"/>
    <w:p w:rsidR="00A94031" w:rsidRDefault="00A94031" w:rsidP="00A94031">
      <w:r>
        <w:t>Demo3: with annotation</w:t>
      </w:r>
    </w:p>
    <w:p w:rsidR="00A94031" w:rsidRDefault="00A94031" w:rsidP="00A94031">
      <w:r>
        <w:t>Demo 4: without xml</w:t>
      </w:r>
      <w:r w:rsidR="008502EF">
        <w:t>(</w:t>
      </w:r>
      <w:r w:rsidR="008502EF" w:rsidRPr="008502EF">
        <w:t>D:\ManishaSpringBoot\ManishaDemos\Day2</w:t>
      </w:r>
      <w:r w:rsidR="008502EF">
        <w:t>\</w:t>
      </w:r>
      <w:r w:rsidR="008502EF" w:rsidRPr="008502EF">
        <w:t>Employee_ems_v4</w:t>
      </w:r>
      <w:r w:rsidR="008502EF">
        <w:t>)</w:t>
      </w:r>
    </w:p>
    <w:p w:rsidR="00990BD4" w:rsidRDefault="00990BD4" w:rsidP="00A94031">
      <w:r w:rsidRPr="00990BD4">
        <w:t>D:\ManishaSpringBoot\ManishaDemos\Day1</w:t>
      </w:r>
    </w:p>
    <w:p w:rsidR="00990BD4" w:rsidRDefault="00990BD4" w:rsidP="00A94031">
      <w:r>
        <w:rPr>
          <w:noProof/>
        </w:rPr>
        <w:drawing>
          <wp:inline distT="0" distB="0" distL="0" distR="0" wp14:anchorId="768089FE" wp14:editId="3519E649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A935BE" w:rsidP="00A94031">
      <w:r>
        <w:t>Examples:</w:t>
      </w:r>
    </w:p>
    <w:p w:rsidR="00A935BE" w:rsidRDefault="00A935BE" w:rsidP="00A94031"/>
    <w:p w:rsidR="00A94031" w:rsidRDefault="00A94031" w:rsidP="00A94031">
      <w:r>
        <w:t>--------------------------------Day2----------------------------</w:t>
      </w:r>
    </w:p>
    <w:p w:rsidR="00A94031" w:rsidRDefault="00A94031" w:rsidP="00A94031">
      <w:r>
        <w:t>MVC Demo1:</w:t>
      </w:r>
    </w:p>
    <w:p w:rsidR="00BE61E5" w:rsidRDefault="00BE61E5" w:rsidP="00A94031">
      <w:r>
        <w:rPr>
          <w:noProof/>
        </w:rPr>
        <w:drawing>
          <wp:inline distT="0" distB="0" distL="0" distR="0">
            <wp:extent cx="5724525" cy="35521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6D" w:rsidRDefault="00A3646D" w:rsidP="00A94031">
      <w:r>
        <w:t>Request mapping can be done at class level or at method level</w:t>
      </w:r>
      <w:r w:rsidR="00AA6B5A">
        <w:t>.</w:t>
      </w:r>
    </w:p>
    <w:p w:rsidR="00AA6B5A" w:rsidRDefault="00AA6B5A" w:rsidP="00A94031">
      <w:r>
        <w:t>Load-on-startup: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hen we configured the servlet with Load-on-startup the servlet will get initialized and loaded at the startup of web application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Generally the instance is getting created when we send a request but since we are using DiaptcherServlet as frontcontroller ,it need to be eagerly loaded ie need to be initialized before any request comes .</w:t>
      </w:r>
    </w:p>
    <w:p w:rsidR="00AA6B5A" w:rsidRDefault="00AA6B5A" w:rsidP="00AA6B5A">
      <w:pPr>
        <w:pStyle w:val="ListParagraph"/>
        <w:numPr>
          <w:ilvl w:val="0"/>
          <w:numId w:val="1"/>
        </w:numPr>
      </w:pPr>
      <w:r>
        <w:t>We can have any no of dispatcher servlet</w:t>
      </w:r>
    </w:p>
    <w:p w:rsidR="00AA6B5A" w:rsidRDefault="00AA6B5A" w:rsidP="00A94031"/>
    <w:p w:rsidR="00AA6B5A" w:rsidRDefault="00AA6B5A" w:rsidP="00A94031"/>
    <w:p w:rsidR="00990BD4" w:rsidRDefault="00A3646D" w:rsidP="00A94031">
      <w:r>
        <w:t xml:space="preserve">Demo1: Add 3 controllers </w:t>
      </w:r>
    </w:p>
    <w:p w:rsidR="00A3646D" w:rsidRDefault="00A3646D" w:rsidP="00A94031">
      <w:r>
        <w:t>helloController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helloControlle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lloController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=======HelloConstroller Constructor=====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#####inside hello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/>
    <w:p w:rsidR="00A3646D" w:rsidRDefault="00A3646D" w:rsidP="00A94031">
      <w:r>
        <w:t>welcomeController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elcomeController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lcomeController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inside welcome 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welcome"</w:t>
      </w:r>
      <w:r>
        <w:rPr>
          <w:rFonts w:ascii="Consolas" w:hAnsi="Consolas" w:cs="Consolas"/>
          <w:color w:val="000000"/>
          <w:sz w:val="20"/>
          <w:szCs w:val="20"/>
        </w:rPr>
        <w:t>,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welcome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welcome controller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 to first demo on spring web mv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94031">
      <w:r>
        <w:t>greetController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ponseBody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gre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Controller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reetController() 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Greet Controller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greet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GreetContrller  greet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gree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od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day()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GreetContrller  today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oday is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2: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figure the dispatcher servlet in web.xml file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Pr="00A3646D" w:rsidRDefault="00A3646D" w:rsidP="00A3646D">
      <w:pPr>
        <w:rPr>
          <w:rFonts w:ascii="Consolas" w:hAnsi="Consolas" w:cs="Consolas"/>
          <w:color w:val="000000"/>
          <w:sz w:val="20"/>
          <w:szCs w:val="20"/>
        </w:rPr>
      </w:pPr>
      <w:r w:rsidRPr="00A3646D">
        <w:rPr>
          <w:rFonts w:ascii="Consolas" w:hAnsi="Consolas" w:cs="Consolas"/>
          <w:color w:val="000000"/>
          <w:sz w:val="20"/>
          <w:szCs w:val="20"/>
        </w:rPr>
        <w:t>Step 3: add xml with name spring-servlet.xml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 http://www.springframework.org/schema/beans/spring-beans.xsd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context http://www.springframework.org/schema/context/spring-context-4.3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jsp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646D" w:rsidRDefault="00A3646D" w:rsidP="00A3646D">
      <w:r>
        <w:t>step 4: add index.jsp</w:t>
      </w:r>
    </w:p>
    <w:p w:rsidR="00A3646D" w:rsidRDefault="00A3646D" w:rsidP="00A3646D">
      <w:r>
        <w:rPr>
          <w:noProof/>
        </w:rPr>
        <w:drawing>
          <wp:inline distT="0" distB="0" distL="0" distR="0" wp14:anchorId="4D449D0C" wp14:editId="4AC17C5A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81" w:rsidRDefault="00CB6B81" w:rsidP="00A3646D">
      <w:r>
        <w:t xml:space="preserve">Step 5: create </w:t>
      </w:r>
      <w:r w:rsidR="00913C96">
        <w:t>new folder views</w:t>
      </w:r>
    </w:p>
    <w:p w:rsidR="00913C96" w:rsidRDefault="00913C96" w:rsidP="00A3646D">
      <w:r>
        <w:rPr>
          <w:noProof/>
        </w:rPr>
        <w:drawing>
          <wp:inline distT="0" distB="0" distL="0" distR="0" wp14:anchorId="203906D4" wp14:editId="1F84AF66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A3646D">
      <w:r>
        <w:t>Hello.jsp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lcome ....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Pr="00913C96" w:rsidRDefault="00913C96" w:rsidP="00913C96">
      <w:r w:rsidRPr="00913C96">
        <w:t>Welcome.jsp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r w:rsidRPr="00913C96">
        <w:t>Greet.jsp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{message}</w:t>
      </w:r>
    </w:p>
    <w:p w:rsidR="00913C96" w:rsidRDefault="00913C96" w:rsidP="00913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</w:p>
    <w:p w:rsidR="00913C96" w:rsidRDefault="00913C96" w:rsidP="00913C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xecution:</w:t>
      </w:r>
    </w:p>
    <w:p w:rsidR="00913C96" w:rsidRDefault="00913C96" w:rsidP="00913C96">
      <w:r>
        <w:rPr>
          <w:noProof/>
        </w:rPr>
        <w:drawing>
          <wp:inline distT="0" distB="0" distL="0" distR="0" wp14:anchorId="5A7BC457" wp14:editId="3B5162F8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drawing>
          <wp:inline distT="0" distB="0" distL="0" distR="0" wp14:anchorId="4D609A35" wp14:editId="1D94CFEE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913C96" w:rsidP="00913C96">
      <w:r>
        <w:rPr>
          <w:noProof/>
        </w:rPr>
        <w:drawing>
          <wp:inline distT="0" distB="0" distL="0" distR="0" wp14:anchorId="5AEE3964" wp14:editId="72062202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Pr="00913C96" w:rsidRDefault="00913C96" w:rsidP="00913C96">
      <w:r>
        <w:rPr>
          <w:noProof/>
        </w:rPr>
        <w:drawing>
          <wp:inline distT="0" distB="0" distL="0" distR="0" wp14:anchorId="6C71262A" wp14:editId="5AAE4CA5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6" w:rsidRDefault="008D26AB" w:rsidP="00913C96">
      <w:r w:rsidRPr="008D26AB">
        <w:t>D:\ManishaSpringBoot\ManishaDemos\Day2\Employee-ems-mvc-demo1</w:t>
      </w:r>
    </w:p>
    <w:p w:rsidR="00BE254F" w:rsidRDefault="00BE254F" w:rsidP="00913C96">
      <w:r>
        <w:t>Demo2:</w:t>
      </w:r>
      <w:r w:rsidR="00F5794D">
        <w:t xml:space="preserve"> MVC with 2 controller spring and rest</w:t>
      </w:r>
    </w:p>
    <w:p w:rsidR="008D26AB" w:rsidRDefault="008D26AB" w:rsidP="008D26AB">
      <w:r w:rsidRPr="008D26AB">
        <w:t>D:\ManishaSpringBoot\ManishaD</w:t>
      </w:r>
      <w:r>
        <w:t>emos\Day2\Employee-ems-mvc-demo2</w:t>
      </w:r>
    </w:p>
    <w:p w:rsidR="008D26AB" w:rsidRDefault="008D26AB" w:rsidP="00913C96"/>
    <w:p w:rsidR="00AA6B5A" w:rsidRDefault="00AA6B5A" w:rsidP="00913C96">
      <w:r>
        <w:t>We are creating two controller one for spring and one for restfull api</w:t>
      </w:r>
    </w:p>
    <w:p w:rsidR="00AA6B5A" w:rsidRDefault="00704C57" w:rsidP="00913C96">
      <w:r>
        <w:t>Spring always returns JSP</w:t>
      </w:r>
    </w:p>
    <w:p w:rsidR="00704C57" w:rsidRDefault="00704C57" w:rsidP="00913C96">
      <w:r>
        <w:t>Rest always returns Content.</w:t>
      </w:r>
    </w:p>
    <w:p w:rsidR="001114C0" w:rsidRDefault="001114C0" w:rsidP="00913C96">
      <w:r>
        <w:t>Copy src from day1 demo3 to current project. Rename presentation pkg to empSpringController and copy same as empRestController . Rename MainApp to EmpSpringController and EmprestController.</w:t>
      </w:r>
    </w:p>
    <w:p w:rsidR="005F4C1D" w:rsidRDefault="005F4C1D" w:rsidP="00913C96"/>
    <w:p w:rsidR="005F4C1D" w:rsidRDefault="005F4C1D" w:rsidP="00913C96">
      <w:r>
        <w:t>Show demo without the spring-servlet.xml and hello-servlet.xml it will throw an IOException.</w:t>
      </w:r>
    </w:p>
    <w:p w:rsidR="005C605E" w:rsidRDefault="005C605E" w:rsidP="00913C96"/>
    <w:p w:rsidR="005C605E" w:rsidRDefault="005C605E" w:rsidP="00913C96">
      <w:r>
        <w:rPr>
          <w:noProof/>
        </w:rPr>
        <w:drawing>
          <wp:inline distT="0" distB="0" distL="0" distR="0" wp14:anchorId="16BD5FAC" wp14:editId="369085FE">
            <wp:extent cx="5943600" cy="4754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/>
    <w:p w:rsidR="001114C0" w:rsidRDefault="005F4C1D" w:rsidP="00913C96">
      <w:r>
        <w:rPr>
          <w:noProof/>
        </w:rPr>
        <w:drawing>
          <wp:inline distT="0" distB="0" distL="0" distR="0" wp14:anchorId="467C0B29" wp14:editId="148384EC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5F4C1D" w:rsidRDefault="005F4C1D" w:rsidP="00913C96">
      <w:r>
        <w:rPr>
          <w:noProof/>
        </w:rPr>
        <w:drawing>
          <wp:inline distT="0" distB="0" distL="0" distR="0" wp14:anchorId="4DF82E22" wp14:editId="6A2CE9C1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1D" w:rsidRDefault="005F4C1D" w:rsidP="00913C96"/>
    <w:p w:rsidR="00CA72D3" w:rsidRDefault="005F4C1D" w:rsidP="00913C96">
      <w:r>
        <w:t>Container will search rest-servlet.xml butwe are using different file  name as hello-servlet.xml so to configure the change add init-param tag in hello-servlet.xml configuration as shown above.</w:t>
      </w:r>
      <w:r w:rsidR="008D26AB">
        <w:t>and this configaurtion will help us to load multiple files.</w:t>
      </w:r>
    </w:p>
    <w:p w:rsidR="008D26AB" w:rsidRDefault="008D26AB" w:rsidP="00913C96">
      <w:r>
        <w:t>In both servlet the component scan pkg is com.</w:t>
      </w:r>
    </w:p>
    <w:p w:rsidR="005F4C1D" w:rsidRDefault="005F4C1D" w:rsidP="00913C96"/>
    <w:p w:rsidR="00CA72D3" w:rsidRDefault="00CA72D3" w:rsidP="00913C96">
      <w:r>
        <w:t xml:space="preserve">Add rest servlet detail in web.xml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 http://java.sun.com/xml/ns/javaee/web-app_3_0.xs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App_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s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vc</w:t>
      </w:r>
      <w:r>
        <w:rPr>
          <w:rFonts w:ascii="Consolas" w:hAnsi="Consolas" w:cs="Consolas"/>
          <w:color w:val="000000"/>
          <w:sz w:val="20"/>
          <w:szCs w:val="20"/>
        </w:rPr>
        <w:t>-demo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ht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pring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hello-servlet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rest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E13D8" w:rsidRDefault="00BE13D8" w:rsidP="00BE1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62A8" w:rsidRDefault="00BE13D8" w:rsidP="00BE13D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62A8" w:rsidRDefault="00E762A8" w:rsidP="00CA72D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Output:</w:t>
      </w:r>
    </w:p>
    <w:p w:rsidR="005F4C1D" w:rsidRDefault="00E762A8" w:rsidP="00CA72D3">
      <w:r>
        <w:rPr>
          <w:noProof/>
        </w:rPr>
        <w:drawing>
          <wp:inline distT="0" distB="0" distL="0" distR="0" wp14:anchorId="7E772A8F" wp14:editId="3898B19A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>
        <w:t>Issue :</w:t>
      </w:r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D37172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 w:rsidRPr="00D37172">
        <w:t>All controls are called for spring servlet and rest servlet</w:t>
      </w:r>
      <w:r>
        <w:t>. Both are reading data from same map here both repository and service is initialized twice which is not recommended as data is same so it shd be instantiated only once</w:t>
      </w:r>
    </w:p>
    <w:p w:rsidR="001933A8" w:rsidRDefault="00170409" w:rsidP="008D26AB">
      <w:r>
        <w:rPr>
          <w:rFonts w:ascii="Calibri" w:hAnsi="Calibri" w:cs="Calibri"/>
        </w:rPr>
        <w:t>Ṣ</w:t>
      </w:r>
      <w:r w:rsidR="001933A8">
        <w:t xml:space="preserve">In th same demo change context scan pkg to </w:t>
      </w:r>
    </w:p>
    <w:p w:rsidR="001933A8" w:rsidRDefault="001933A8" w:rsidP="008D26AB">
      <w:r>
        <w:rPr>
          <w:noProof/>
        </w:rPr>
        <w:drawing>
          <wp:inline distT="0" distB="0" distL="0" distR="0" wp14:anchorId="4F357425" wp14:editId="1CD29EBA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1933A8" w:rsidRDefault="001933A8" w:rsidP="008D26AB">
      <w:r>
        <w:rPr>
          <w:noProof/>
        </w:rPr>
        <w:drawing>
          <wp:inline distT="0" distB="0" distL="0" distR="0" wp14:anchorId="661D4851" wp14:editId="3F6B193F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>
      <w:r>
        <w:t>Will through IOException.</w:t>
      </w:r>
    </w:p>
    <w:p w:rsidR="001933A8" w:rsidRDefault="001933A8" w:rsidP="008D26AB">
      <w:r>
        <w:rPr>
          <w:noProof/>
        </w:rPr>
        <w:drawing>
          <wp:inline distT="0" distB="0" distL="0" distR="0" wp14:anchorId="1CA37A75" wp14:editId="002C7784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A8" w:rsidRDefault="001933A8" w:rsidP="008D26AB"/>
    <w:p w:rsidR="007A6F28" w:rsidRDefault="007A6F28" w:rsidP="007A6F28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</w:pPr>
      <w:r>
        <w:t>Issue :</w:t>
      </w:r>
      <w:r w:rsidRPr="008D26AB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</w:p>
    <w:p w:rsidR="00CA3023" w:rsidRDefault="007A6F28" w:rsidP="007A6F28">
      <w:r w:rsidRPr="00D37172">
        <w:t>All controls are called for spring servlet and rest servlet</w:t>
      </w:r>
      <w:r>
        <w:t>. Both are reading data from same map</w:t>
      </w:r>
      <w:r w:rsidR="0071227B">
        <w:t xml:space="preserve"> data source</w:t>
      </w:r>
      <w:r>
        <w:t xml:space="preserve"> here both repository and service is initialized twice which is not recommended as data is same so it shd be instantiated only once.</w:t>
      </w:r>
    </w:p>
    <w:p w:rsidR="00704C57" w:rsidRDefault="00704C57" w:rsidP="007A6F28"/>
    <w:p w:rsidR="00704C57" w:rsidRDefault="00704C57" w:rsidP="007A6F28"/>
    <w:p w:rsidR="00CA3023" w:rsidRDefault="00CA3023" w:rsidP="007A6F28"/>
    <w:p w:rsidR="00CA3023" w:rsidRDefault="00CA3023" w:rsidP="007A6F28">
      <w:r>
        <w:t>DispatcherServlet internally creates ServletWebApplicationContext</w:t>
      </w:r>
      <w:r w:rsidR="0071227B">
        <w:t xml:space="preserve"> </w:t>
      </w:r>
      <w:r>
        <w:t>.</w:t>
      </w:r>
    </w:p>
    <w:p w:rsidR="00CA3023" w:rsidRDefault="00CA3023" w:rsidP="007A6F28"/>
    <w:p w:rsidR="00CA3023" w:rsidRDefault="0071227B" w:rsidP="007A6F28">
      <w:r>
        <w:t>3 containers</w:t>
      </w:r>
    </w:p>
    <w:p w:rsidR="00CA3023" w:rsidRDefault="00CA3023" w:rsidP="007A6F28">
      <w:r>
        <w:t>Bean</w:t>
      </w:r>
      <w:r w:rsidR="0071227B">
        <w:t>Factory</w:t>
      </w:r>
    </w:p>
    <w:p w:rsidR="00CA3023" w:rsidRDefault="00CA3023" w:rsidP="007A6F28">
      <w:r>
        <w:t>Applicat</w:t>
      </w:r>
      <w:r w:rsidR="0071227B">
        <w:t>ContextBased</w:t>
      </w:r>
    </w:p>
    <w:p w:rsidR="0071227B" w:rsidRDefault="00CA3023" w:rsidP="0071227B">
      <w:r>
        <w:t>ServletWebApplicationContext.</w:t>
      </w:r>
      <w:r w:rsidR="0071227B">
        <w:t xml:space="preserve"> Here since we have configured 2 dispatcherservlet so ServletWebApplicationContext will created twice .both are inistan the service &amp; reposit twice. So we ar using another RootWebAppliactionContext </w:t>
      </w:r>
    </w:p>
    <w:p w:rsidR="00CA3023" w:rsidRDefault="00CA3023" w:rsidP="0071227B"/>
    <w:p w:rsidR="00CA3023" w:rsidRDefault="00CA3023" w:rsidP="007A6F28"/>
    <w:p w:rsidR="00CA3023" w:rsidRDefault="007A6F28" w:rsidP="007A6F28">
      <w:r>
        <w:t xml:space="preserve">so we are using RootWebApplicationContext to do this use listener 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>.</w:t>
      </w:r>
      <w:r w:rsidRPr="00D37172">
        <w:t xml:space="preserve">ContextLoaderListener </w:t>
      </w:r>
      <w:r>
        <w:t>provide by spring framework in web.xml.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A3023" w:rsidRDefault="00CA3023" w:rsidP="00CA3023"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A6F28" w:rsidRDefault="007A6F28" w:rsidP="007A6F28">
      <w:r>
        <w:t xml:space="preserve">when we use this listener and start with the application then container will first search for applicationContext.xml file.if applicationContext.xml file name is different then we have to configure </w:t>
      </w:r>
    </w:p>
    <w:p w:rsidR="00CA3023" w:rsidRDefault="00CA3023" w:rsidP="007A6F28"/>
    <w:p w:rsidR="00CA3023" w:rsidRDefault="00CA3023" w:rsidP="007A6F28"/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context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param-name&gt;contextConfigLocation&lt;/param-name&gt;</w:t>
      </w:r>
    </w:p>
    <w:p w:rsidR="007A6F28" w:rsidRDefault="007A6F28" w:rsidP="007A6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param-value&gt;/WEB-INF/applicationContext.xml&lt;/param-value&gt; </w:t>
      </w:r>
    </w:p>
    <w:p w:rsidR="007A6F28" w:rsidRDefault="007A6F28" w:rsidP="007A6F28">
      <w:r>
        <w:rPr>
          <w:rFonts w:ascii="Consolas" w:hAnsi="Consolas" w:cs="Consolas"/>
          <w:color w:val="3F5FBF"/>
          <w:sz w:val="20"/>
          <w:szCs w:val="20"/>
        </w:rPr>
        <w:t xml:space="preserve">    &lt;/context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5FBF"/>
          <w:sz w:val="20"/>
          <w:szCs w:val="20"/>
        </w:rPr>
        <w:t>&gt;</w:t>
      </w:r>
    </w:p>
    <w:p w:rsidR="007A6F28" w:rsidRDefault="007A6F28" w:rsidP="007A6F28">
      <w:r>
        <w:t>In web.xml file</w:t>
      </w:r>
    </w:p>
    <w:p w:rsidR="007A6F28" w:rsidRDefault="007A6F28" w:rsidP="007A6F28"/>
    <w:p w:rsidR="007A6F28" w:rsidRDefault="007A6F28" w:rsidP="007A6F28">
      <w:r>
        <w:t>Bean ,AppliactionContext,ServletWebApplicationContext</w:t>
      </w:r>
    </w:p>
    <w:p w:rsidR="005D7468" w:rsidRDefault="005D7468" w:rsidP="005D7468">
      <w:r>
        <w:t>To resolve this add applicationContext.xml</w:t>
      </w:r>
    </w:p>
    <w:p w:rsidR="005D7468" w:rsidRDefault="005D7468" w:rsidP="005D7468">
      <w:r>
        <w:t>Refer:</w:t>
      </w:r>
      <w:r w:rsidRPr="0021605A">
        <w:t xml:space="preserve"> D:\ManishaSpringBoot\ManishaDemos\Day2\Employee-ems-mvc-demo3</w:t>
      </w:r>
    </w:p>
    <w:p w:rsidR="005D7468" w:rsidRDefault="005D7468" w:rsidP="005D7468">
      <w:r>
        <w:t>Output after adding applicationContext.xml</w:t>
      </w:r>
    </w:p>
    <w:p w:rsidR="005D7468" w:rsidRDefault="005D7468" w:rsidP="005D7468">
      <w:r>
        <w:t xml:space="preserve">3 times the instance for beans created </w:t>
      </w:r>
    </w:p>
    <w:p w:rsidR="005D7468" w:rsidRDefault="005D7468" w:rsidP="005D7468">
      <w:r>
        <w:t>Rootwebapplicationcontext</w:t>
      </w:r>
    </w:p>
    <w:p w:rsidR="005D7468" w:rsidRDefault="005D7468" w:rsidP="005D7468">
      <w:r>
        <w:t>Spring</w:t>
      </w:r>
    </w:p>
    <w:p w:rsidR="005D7468" w:rsidRDefault="005D7468" w:rsidP="005D7468">
      <w:r>
        <w:t>Rest</w:t>
      </w:r>
    </w:p>
    <w:p w:rsidR="005D7468" w:rsidRDefault="005D7468" w:rsidP="005D7468"/>
    <w:p w:rsidR="005D7468" w:rsidRDefault="005D7468" w:rsidP="007A6F28"/>
    <w:p w:rsidR="005D7468" w:rsidRDefault="005D7468" w:rsidP="007A6F28"/>
    <w:p w:rsidR="005D7468" w:rsidRDefault="005D7468" w:rsidP="007A6F28">
      <w:r>
        <w:rPr>
          <w:noProof/>
        </w:rPr>
        <w:drawing>
          <wp:inline distT="0" distB="0" distL="0" distR="0" wp14:anchorId="66CC992A" wp14:editId="521CDC90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  <w:r>
        <w:rPr>
          <w:rStyle w:val="ilfuvd"/>
          <w:rFonts w:ascii="Arial" w:hAnsi="Arial" w:cs="Arial"/>
          <w:color w:val="222222"/>
          <w:lang w:val="en-IN"/>
        </w:rPr>
        <w:t xml:space="preserve">In the Web MVC framework, each DispatcherServlet has its own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r>
        <w:rPr>
          <w:rStyle w:val="ilfuvd"/>
          <w:rFonts w:ascii="Arial" w:hAnsi="Arial" w:cs="Arial"/>
          <w:color w:val="222222"/>
          <w:lang w:val="en-IN"/>
        </w:rPr>
        <w:t xml:space="preserve"> (i.e own *-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 xml:space="preserve">.xml), which inherits all the beans already defined in the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root WebApplicationContext</w:t>
      </w:r>
      <w:r>
        <w:rPr>
          <w:rStyle w:val="ilfuvd"/>
          <w:rFonts w:ascii="Arial" w:hAnsi="Arial" w:cs="Arial"/>
          <w:color w:val="222222"/>
          <w:lang w:val="en-IN"/>
        </w:rPr>
        <w:t xml:space="preserve">. ... 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WebApplicationContext</w:t>
      </w:r>
      <w:r>
        <w:rPr>
          <w:rStyle w:val="ilfuvd"/>
          <w:rFonts w:ascii="Arial" w:hAnsi="Arial" w:cs="Arial"/>
          <w:color w:val="222222"/>
          <w:lang w:val="en-IN"/>
        </w:rPr>
        <w:t xml:space="preserve"> has javax.</w:t>
      </w:r>
      <w:r>
        <w:rPr>
          <w:rStyle w:val="ilfuvd"/>
          <w:rFonts w:ascii="Arial" w:hAnsi="Arial" w:cs="Arial"/>
          <w:b/>
          <w:bCs/>
          <w:color w:val="222222"/>
          <w:lang w:val="en-IN"/>
        </w:rPr>
        <w:t>servlet</w:t>
      </w:r>
      <w:r>
        <w:rPr>
          <w:rStyle w:val="ilfuvd"/>
          <w:rFonts w:ascii="Arial" w:hAnsi="Arial" w:cs="Arial"/>
          <w:color w:val="222222"/>
          <w:lang w:val="en-IN"/>
        </w:rPr>
        <w:t>.ServletContext that means it's able to communicate with the container.</w:t>
      </w:r>
    </w:p>
    <w:p w:rsidR="00835E08" w:rsidRDefault="00835E08" w:rsidP="007A6F28">
      <w:pPr>
        <w:rPr>
          <w:rStyle w:val="ilfuvd"/>
          <w:rFonts w:ascii="Arial" w:hAnsi="Arial" w:cs="Arial"/>
          <w:color w:val="222222"/>
          <w:lang w:val="en-IN"/>
        </w:rPr>
      </w:pP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>Every Spring webapp has an associated application context that is tied to its lifecycle: the root web application context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This is an old feature that predates Spring Web MVC, so it’s not tied specifically to any web framework technolog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he context is started when the application starts, and it’s destroyed when it stops, thanks to a servlet context listener. The most common types of contexts can also be refreshed at runtime, although not all </w:t>
      </w:r>
      <w:r>
        <w:rPr>
          <w:rStyle w:val="Emphasis"/>
          <w:rFonts w:ascii="raleway" w:hAnsi="raleway"/>
          <w:color w:val="333333"/>
          <w:sz w:val="27"/>
          <w:szCs w:val="27"/>
        </w:rPr>
        <w:t>ApplicationContext</w:t>
      </w:r>
      <w:r>
        <w:rPr>
          <w:rFonts w:ascii="raleway" w:hAnsi="raleway"/>
          <w:color w:val="333333"/>
          <w:sz w:val="27"/>
          <w:szCs w:val="27"/>
        </w:rPr>
        <w:t xml:space="preserve"> implementations have this capability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he context in a web application is always an instance of </w:t>
      </w:r>
      <w:r>
        <w:rPr>
          <w:rStyle w:val="Emphasis"/>
          <w:rFonts w:ascii="raleway" w:hAnsi="raleway"/>
          <w:color w:val="333333"/>
          <w:sz w:val="27"/>
          <w:szCs w:val="27"/>
        </w:rPr>
        <w:t>WebApplicationContext</w:t>
      </w:r>
      <w:r>
        <w:rPr>
          <w:rFonts w:ascii="raleway" w:hAnsi="raleway"/>
          <w:color w:val="333333"/>
          <w:sz w:val="27"/>
          <w:szCs w:val="27"/>
        </w:rPr>
        <w:t xml:space="preserve">. That’s an interface extending </w:t>
      </w:r>
      <w:r>
        <w:rPr>
          <w:rStyle w:val="Emphasis"/>
          <w:rFonts w:ascii="raleway" w:hAnsi="raleway"/>
          <w:color w:val="333333"/>
          <w:sz w:val="27"/>
          <w:szCs w:val="27"/>
        </w:rPr>
        <w:t xml:space="preserve">ApplicationContext </w:t>
      </w:r>
      <w:r>
        <w:rPr>
          <w:rFonts w:ascii="raleway" w:hAnsi="raleway"/>
          <w:color w:val="333333"/>
          <w:sz w:val="27"/>
          <w:szCs w:val="27"/>
        </w:rPr>
        <w:t xml:space="preserve">with a contract for accessing the </w:t>
      </w:r>
      <w:r>
        <w:rPr>
          <w:rStyle w:val="Emphasis"/>
          <w:rFonts w:ascii="raleway" w:hAnsi="raleway"/>
          <w:color w:val="333333"/>
          <w:sz w:val="27"/>
          <w:szCs w:val="27"/>
        </w:rPr>
        <w:t>ServletContext</w:t>
      </w:r>
      <w:r>
        <w:rPr>
          <w:rFonts w:ascii="raleway" w:hAnsi="raleway"/>
          <w:color w:val="333333"/>
          <w:sz w:val="27"/>
          <w:szCs w:val="27"/>
        </w:rPr>
        <w:t>.</w:t>
      </w:r>
    </w:p>
    <w:p w:rsidR="00835E08" w:rsidRDefault="00835E08" w:rsidP="00835E08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nyway, applications usually should not be concerned about those implementation details: </w:t>
      </w:r>
      <w:r>
        <w:rPr>
          <w:rStyle w:val="Strong"/>
          <w:rFonts w:ascii="raleway" w:hAnsi="raleway"/>
          <w:color w:val="333333"/>
          <w:sz w:val="27"/>
          <w:szCs w:val="27"/>
        </w:rPr>
        <w:t>the root web application context is simply a centralized place to define shared beans.</w:t>
      </w:r>
    </w:p>
    <w:p w:rsidR="00835E08" w:rsidRPr="00D37172" w:rsidRDefault="00835E08" w:rsidP="007A6F28"/>
    <w:p w:rsidR="00BE61E5" w:rsidRDefault="00BE61E5" w:rsidP="008D26AB"/>
    <w:p w:rsidR="00BE61E5" w:rsidRPr="008D26AB" w:rsidRDefault="00BE61E5" w:rsidP="008D26AB">
      <w:r>
        <w:rPr>
          <w:noProof/>
        </w:rPr>
        <w:drawing>
          <wp:inline distT="0" distB="0" distL="0" distR="0">
            <wp:extent cx="5577840" cy="51206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1D" w:rsidRDefault="005F4C1D" w:rsidP="00CA72D3"/>
    <w:p w:rsidR="00B23EF9" w:rsidRDefault="00B23EF9" w:rsidP="00CA72D3"/>
    <w:p w:rsidR="00B23EF9" w:rsidRDefault="00B23EF9" w:rsidP="00CA72D3">
      <w:r>
        <w:t>Put reusable code in rootwebapplication context : such as services ,repositories</w:t>
      </w:r>
    </w:p>
    <w:p w:rsidR="00835E08" w:rsidRDefault="00835E08" w:rsidP="00CA72D3">
      <w:r>
        <w:t>When we deploy the application first contextloaderlistener will</w:t>
      </w:r>
    </w:p>
    <w:p w:rsidR="005D7468" w:rsidRDefault="005D7468" w:rsidP="00CA72D3">
      <w:r>
        <w:t>First it will search the bean in servletwebapplicationcontext if it is not present then search in rootwebapplicationcontext.</w:t>
      </w:r>
    </w:p>
    <w:p w:rsidR="005D7468" w:rsidRDefault="005D7468" w:rsidP="00CA72D3">
      <w:r>
        <w:t>As per diagram rootwebapplication shd not scan the constrollers so we are excluding it from applicationContext.xml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exclude-fil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nnot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tereotype.Controll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Here when we run the application it will first 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>execute</w:t>
      </w: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the applicationContext.xml</w:t>
      </w:r>
    </w:p>
    <w:p w:rsidR="005D7468" w:rsidRPr="00272B4E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>It will scan all except controller.</w:t>
      </w: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And then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>it will load the servlet and rest dispatcher servlet and scan the controller from the respective</w:t>
      </w:r>
      <w:r w:rsidR="00272B4E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522948" w:rsidRPr="00272B4E">
        <w:rPr>
          <w:rFonts w:ascii="Consolas" w:hAnsi="Consolas" w:cs="Consolas"/>
          <w:color w:val="000000" w:themeColor="text1"/>
          <w:sz w:val="20"/>
          <w:szCs w:val="20"/>
        </w:rPr>
        <w:t xml:space="preserve"> pkgs.</w:t>
      </w: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976A4" w:rsidRDefault="001976A4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72B4E" w:rsidRPr="00272B4E" w:rsidRDefault="00272B4E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522948" w:rsidRDefault="0052294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5D7468" w:rsidRDefault="005D7468" w:rsidP="005D7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7468" w:rsidRDefault="005D7468" w:rsidP="00CA72D3"/>
    <w:p w:rsidR="00B23EF9" w:rsidRDefault="00B23EF9" w:rsidP="00CA72D3"/>
    <w:p w:rsidR="007A6F28" w:rsidRDefault="007A6F28" w:rsidP="00CA72D3"/>
    <w:p w:rsidR="00B362B0" w:rsidRDefault="00B362B0" w:rsidP="00CA72D3"/>
    <w:p w:rsidR="00E10233" w:rsidRDefault="00E10233" w:rsidP="00CA72D3">
      <w:r>
        <w:rPr>
          <w:noProof/>
        </w:rPr>
        <w:drawing>
          <wp:inline distT="0" distB="0" distL="0" distR="0" wp14:anchorId="5936E7BA" wp14:editId="37E109E9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D" w:rsidRDefault="00A3646D" w:rsidP="00A3646D"/>
    <w:p w:rsidR="00990BD4" w:rsidRDefault="00D37172" w:rsidP="00A94031">
      <w:r>
        <w:t>Demo4:</w:t>
      </w:r>
    </w:p>
    <w:p w:rsidR="00D37172" w:rsidRDefault="00D37172" w:rsidP="00A94031">
      <w:r>
        <w:t>Spring servlet and rest servlet for CRUD opration:</w:t>
      </w:r>
    </w:p>
    <w:p w:rsidR="00A12502" w:rsidRDefault="00A12502" w:rsidP="00A94031">
      <w:r>
        <w:t xml:space="preserve">Spring </w:t>
      </w:r>
    </w:p>
    <w:p w:rsidR="002154BB" w:rsidRDefault="002154BB" w:rsidP="00A94031">
      <w:r>
        <w:t>Rest servlet for crud  application</w:t>
      </w:r>
    </w:p>
    <w:p w:rsidR="002154BB" w:rsidRDefault="002154BB" w:rsidP="00A94031">
      <w:r>
        <w:t>Restful always comm</w:t>
      </w:r>
      <w:r w:rsidR="00A12502">
        <w:t>unicate data as JSON DATA</w:t>
      </w:r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RestController-&gt;@Controller and @ResponseBody</w:t>
      </w:r>
    </w:p>
    <w:p w:rsidR="00A12502" w:rsidRDefault="00A12502" w:rsidP="00A12502">
      <w:pPr>
        <w:pStyle w:val="ListParagraph"/>
        <w:numPr>
          <w:ilvl w:val="0"/>
          <w:numId w:val="2"/>
        </w:numPr>
      </w:pPr>
      <w:r>
        <w:t>@RequestBody-&gt;Client -&gt;Server  JSON</w:t>
      </w:r>
    </w:p>
    <w:p w:rsidR="00A12502" w:rsidRDefault="00A12502" w:rsidP="00A12502">
      <w:pPr>
        <w:pStyle w:val="ListParagraph"/>
      </w:pPr>
      <w:r>
        <w:t>Data need to be converted to JAVA-&gt;Unmarshaling</w:t>
      </w:r>
    </w:p>
    <w:p w:rsidR="00A12502" w:rsidRDefault="00A12502" w:rsidP="00A94031"/>
    <w:p w:rsidR="00A12502" w:rsidRDefault="00A12502" w:rsidP="00A12502">
      <w:pPr>
        <w:pStyle w:val="ListParagraph"/>
        <w:numPr>
          <w:ilvl w:val="0"/>
          <w:numId w:val="2"/>
        </w:numPr>
      </w:pPr>
      <w:r>
        <w:t>@ResponseBody-&gt;Server-&gt;Client</w:t>
      </w:r>
    </w:p>
    <w:p w:rsidR="00A12502" w:rsidRDefault="00A12502" w:rsidP="00A12502">
      <w:pPr>
        <w:pStyle w:val="ListParagraph"/>
      </w:pPr>
      <w:r>
        <w:t>Java-&gt;JSON (marshaling)</w:t>
      </w:r>
    </w:p>
    <w:p w:rsidR="006D3D74" w:rsidRDefault="006D3D74" w:rsidP="00A12502">
      <w:pPr>
        <w:pStyle w:val="ListParagraph"/>
      </w:pPr>
    </w:p>
    <w:p w:rsidR="006D3D74" w:rsidRDefault="006D3D74" w:rsidP="00A12502">
      <w:pPr>
        <w:pStyle w:val="ListParagraph"/>
      </w:pPr>
      <w:r>
        <w:t xml:space="preserve">Use postman for execution. </w:t>
      </w:r>
    </w:p>
    <w:p w:rsidR="00A12502" w:rsidRDefault="00716BCC" w:rsidP="00A94031">
      <w:r>
        <w:t>Get :</w:t>
      </w:r>
    </w:p>
    <w:p w:rsidR="00716BCC" w:rsidRDefault="006F3592" w:rsidP="00A94031">
      <w:r>
        <w:rPr>
          <w:noProof/>
        </w:rPr>
        <w:drawing>
          <wp:inline distT="0" distB="0" distL="0" distR="0" wp14:anchorId="249F7404" wp14:editId="7D10F968">
            <wp:extent cx="5943600" cy="475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C" w:rsidRDefault="00716BCC" w:rsidP="00A94031"/>
    <w:p w:rsidR="00716BCC" w:rsidRDefault="006F3592" w:rsidP="00A94031">
      <w:r>
        <w:rPr>
          <w:noProof/>
        </w:rPr>
        <w:drawing>
          <wp:inline distT="0" distB="0" distL="0" distR="0" wp14:anchorId="09E7D61B" wp14:editId="756FAB76">
            <wp:extent cx="5943600" cy="4754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92" w:rsidRDefault="006F3592" w:rsidP="00A94031"/>
    <w:p w:rsidR="006F3592" w:rsidRDefault="006F3592" w:rsidP="00A94031">
      <w:r>
        <w:rPr>
          <w:noProof/>
        </w:rPr>
        <w:drawing>
          <wp:inline distT="0" distB="0" distL="0" distR="0" wp14:anchorId="672F7E77" wp14:editId="2D466D57">
            <wp:extent cx="5943600" cy="4754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BB" w:rsidRDefault="002154BB" w:rsidP="00A94031"/>
    <w:p w:rsidR="00D37172" w:rsidRDefault="00D37172" w:rsidP="00A94031"/>
    <w:p w:rsidR="00A94031" w:rsidRDefault="00A94031" w:rsidP="00A94031">
      <w:r>
        <w:t>----------------------------Day3:----------------------------</w:t>
      </w:r>
    </w:p>
    <w:p w:rsidR="00A94031" w:rsidRDefault="00A94031" w:rsidP="00A94031">
      <w:r>
        <w:t>Demo1: REST demo completed</w:t>
      </w:r>
    </w:p>
    <w:p w:rsidR="00A94031" w:rsidRDefault="00A94031" w:rsidP="00A94031">
      <w:r>
        <w:t>Demo2:Spring Boot demo</w:t>
      </w:r>
    </w:p>
    <w:p w:rsidR="00127A2F" w:rsidRDefault="00127A2F" w:rsidP="00A94031">
      <w:r>
        <w:t xml:space="preserve">Set maven configuration </w:t>
      </w:r>
    </w:p>
    <w:p w:rsidR="00127A2F" w:rsidRDefault="00127A2F" w:rsidP="00A94031"/>
    <w:p w:rsidR="00A94031" w:rsidRDefault="00A94031" w:rsidP="00A94031">
      <w:r>
        <w:t xml:space="preserve">import a maven project </w:t>
      </w:r>
    </w:p>
    <w:p w:rsidR="00127A2F" w:rsidRDefault="00127A2F" w:rsidP="00A94031">
      <w:r>
        <w:t>Always run the class with main method</w:t>
      </w:r>
    </w:p>
    <w:p w:rsidR="00127A2F" w:rsidRDefault="00127A2F" w:rsidP="00127A2F">
      <w:r>
        <w:t>What is Spring Boot?</w:t>
      </w:r>
    </w:p>
    <w:p w:rsidR="00127A2F" w:rsidRDefault="00127A2F" w:rsidP="00127A2F">
      <w:r>
        <w:t>======================</w:t>
      </w:r>
    </w:p>
    <w:p w:rsidR="00127A2F" w:rsidRDefault="00127A2F" w:rsidP="00127A2F"/>
    <w:p w:rsidR="00127A2F" w:rsidRDefault="00127A2F" w:rsidP="00127A2F">
      <w:r>
        <w:t>Spring Boot is a brand new framework from the team at Pivotal, designed to simplify the bootstrapping and development of a new Spring application. The framework takes an opinionated approach to configuration, freeing developers from the need to define boilerplate configuration.</w:t>
      </w:r>
    </w:p>
    <w:p w:rsidR="00127A2F" w:rsidRDefault="00127A2F" w:rsidP="00127A2F"/>
    <w:p w:rsidR="00127A2F" w:rsidRDefault="00127A2F" w:rsidP="00127A2F"/>
    <w:p w:rsidR="00127A2F" w:rsidRDefault="00127A2F" w:rsidP="00127A2F">
      <w:r>
        <w:t>Step 1 :Install Apche Maven (i.e Extract Apche maven zip)</w:t>
      </w:r>
    </w:p>
    <w:p w:rsidR="00127A2F" w:rsidRDefault="00127A2F" w:rsidP="00127A2F"/>
    <w:p w:rsidR="00127A2F" w:rsidRDefault="00127A2F" w:rsidP="00127A2F">
      <w:r>
        <w:t>Stpe 2: do the below chanes in settings.xml (D:\apache-maven-3.5.0\conf\settings.xml)</w:t>
      </w:r>
    </w:p>
    <w:p w:rsidR="00127A2F" w:rsidRDefault="00127A2F" w:rsidP="00127A2F"/>
    <w:p w:rsidR="00127A2F" w:rsidRDefault="00127A2F" w:rsidP="00127A2F"/>
    <w:p w:rsidR="00127A2F" w:rsidRDefault="00127A2F" w:rsidP="00127A2F">
      <w:r>
        <w:t>&lt;localRepository&gt;d://pradeep//repository&lt;/localRepository&gt;</w:t>
      </w:r>
    </w:p>
    <w:p w:rsidR="00127A2F" w:rsidRDefault="00127A2F" w:rsidP="00127A2F">
      <w:r>
        <w:t xml:space="preserve"> </w:t>
      </w:r>
    </w:p>
    <w:p w:rsidR="00127A2F" w:rsidRDefault="00127A2F" w:rsidP="00127A2F">
      <w:r>
        <w:t>&lt;proxies&gt;</w:t>
      </w:r>
    </w:p>
    <w:p w:rsidR="00127A2F" w:rsidRDefault="00127A2F" w:rsidP="00127A2F">
      <w:r>
        <w:t>&lt;proxy&gt;</w:t>
      </w:r>
    </w:p>
    <w:p w:rsidR="00127A2F" w:rsidRDefault="00127A2F" w:rsidP="00127A2F">
      <w:r>
        <w:t xml:space="preserve">      &lt;id&gt;HTTP&lt;/id&gt;</w:t>
      </w:r>
    </w:p>
    <w:p w:rsidR="00127A2F" w:rsidRDefault="00127A2F" w:rsidP="00127A2F">
      <w:r>
        <w:t xml:space="preserve">      &lt;active&gt;true&lt;/active&gt;</w:t>
      </w:r>
    </w:p>
    <w:p w:rsidR="00127A2F" w:rsidRDefault="00127A2F" w:rsidP="00127A2F">
      <w:r>
        <w:t xml:space="preserve">      &lt;protocol&gt;ht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port&gt;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tab/>
      </w:r>
    </w:p>
    <w:p w:rsidR="00127A2F" w:rsidRDefault="00127A2F" w:rsidP="00127A2F">
      <w:r>
        <w:tab/>
        <w:t>&lt;proxy&gt;</w:t>
      </w:r>
    </w:p>
    <w:p w:rsidR="00127A2F" w:rsidRDefault="00127A2F" w:rsidP="00127A2F">
      <w:r>
        <w:t xml:space="preserve">      &lt;id&gt;HTTPS&lt;/id&gt;</w:t>
      </w:r>
    </w:p>
    <w:p w:rsidR="00127A2F" w:rsidRDefault="00127A2F" w:rsidP="00127A2F">
      <w:r>
        <w:t xml:space="preserve">      &lt;active&gt;true&lt;/active&gt;</w:t>
      </w:r>
    </w:p>
    <w:p w:rsidR="00127A2F" w:rsidRDefault="00127A2F" w:rsidP="00127A2F">
      <w:r>
        <w:t xml:space="preserve">      &lt;protocol&gt;https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port&gt;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>
      <w:r>
        <w:tab/>
      </w:r>
    </w:p>
    <w:p w:rsidR="00127A2F" w:rsidRDefault="00127A2F" w:rsidP="00127A2F">
      <w:r>
        <w:t>&lt;proxy&gt;</w:t>
      </w:r>
    </w:p>
    <w:p w:rsidR="00127A2F" w:rsidRDefault="00127A2F" w:rsidP="00127A2F">
      <w:r>
        <w:t xml:space="preserve">      &lt;id&gt;FTP&lt;/id&gt;</w:t>
      </w:r>
    </w:p>
    <w:p w:rsidR="00127A2F" w:rsidRDefault="00127A2F" w:rsidP="00127A2F">
      <w:r>
        <w:t xml:space="preserve">      &lt;active&gt;true&lt;/active&gt;</w:t>
      </w:r>
    </w:p>
    <w:p w:rsidR="00127A2F" w:rsidRDefault="00127A2F" w:rsidP="00127A2F">
      <w:r>
        <w:t xml:space="preserve">      &lt;protocol&gt;ftp&lt;/protocol&gt;</w:t>
      </w:r>
    </w:p>
    <w:p w:rsidR="00127A2F" w:rsidRDefault="00127A2F" w:rsidP="00127A2F">
      <w:r>
        <w:t xml:space="preserve">      &lt;host&gt;10.119.32.71&lt;/host&gt;</w:t>
      </w:r>
    </w:p>
    <w:p w:rsidR="00127A2F" w:rsidRDefault="00127A2F" w:rsidP="00127A2F">
      <w:r>
        <w:t xml:space="preserve">      &lt;port&gt;8080&lt;/port&gt;</w:t>
      </w:r>
    </w:p>
    <w:p w:rsidR="00127A2F" w:rsidRDefault="00127A2F" w:rsidP="00127A2F">
      <w:r>
        <w:t xml:space="preserve">    &lt;/proxy&gt;</w:t>
      </w:r>
    </w:p>
    <w:p w:rsidR="00127A2F" w:rsidRDefault="00127A2F" w:rsidP="00127A2F"/>
    <w:p w:rsidR="00127A2F" w:rsidRDefault="00127A2F" w:rsidP="00127A2F">
      <w:r>
        <w:t>&lt;/proxies&gt;</w:t>
      </w:r>
    </w:p>
    <w:p w:rsidR="00127A2F" w:rsidRDefault="00127A2F" w:rsidP="00127A2F"/>
    <w:p w:rsidR="00127A2F" w:rsidRDefault="00127A2F" w:rsidP="00127A2F">
      <w:r>
        <w:t>Step 3: set environment variable</w:t>
      </w:r>
    </w:p>
    <w:p w:rsidR="00127A2F" w:rsidRDefault="00127A2F" w:rsidP="00127A2F"/>
    <w:p w:rsidR="00127A2F" w:rsidRDefault="00127A2F" w:rsidP="00127A2F">
      <w:r>
        <w:t xml:space="preserve">          M2_HOME = D:\apache-maven-3.5.0</w:t>
      </w:r>
    </w:p>
    <w:p w:rsidR="00127A2F" w:rsidRDefault="00127A2F" w:rsidP="00127A2F">
      <w:r>
        <w:t xml:space="preserve">          path = D:\apache-maven-3.5.0\bin </w:t>
      </w:r>
    </w:p>
    <w:p w:rsidR="00127A2F" w:rsidRDefault="00127A2F" w:rsidP="00127A2F"/>
    <w:p w:rsidR="00127A2F" w:rsidRDefault="00127A2F" w:rsidP="00127A2F">
      <w:r>
        <w:t>Step 4: Configure Maven in STS</w:t>
      </w:r>
    </w:p>
    <w:p w:rsidR="00127A2F" w:rsidRDefault="00127A2F" w:rsidP="00127A2F"/>
    <w:p w:rsidR="00127A2F" w:rsidRDefault="00127A2F" w:rsidP="00127A2F">
      <w:r>
        <w:t xml:space="preserve">         Windows-&gt;Preferences-&gt;Maven-&gt;Installations-&gt; Add </w:t>
      </w:r>
    </w:p>
    <w:p w:rsidR="00127A2F" w:rsidRDefault="00127A2F" w:rsidP="00127A2F">
      <w:r>
        <w:t xml:space="preserve">          =&gt; Instalation Type=&gt;External</w:t>
      </w:r>
    </w:p>
    <w:p w:rsidR="00127A2F" w:rsidRDefault="00127A2F" w:rsidP="00127A2F">
      <w:r>
        <w:t xml:space="preserve">             Installation Home =&gt;D:\apache-maven-3.5.0</w:t>
      </w:r>
    </w:p>
    <w:p w:rsidR="00127A2F" w:rsidRDefault="00127A2F" w:rsidP="00127A2F">
      <w:r>
        <w:t xml:space="preserve">             </w:t>
      </w:r>
    </w:p>
    <w:p w:rsidR="00127A2F" w:rsidRDefault="00127A2F" w:rsidP="00127A2F">
      <w:r>
        <w:t xml:space="preserve">        Users setting =&gt;</w:t>
      </w:r>
    </w:p>
    <w:p w:rsidR="00127A2F" w:rsidRDefault="00127A2F" w:rsidP="00127A2F">
      <w:r>
        <w:t xml:space="preserve">              change location of settings.xml to</w:t>
      </w:r>
    </w:p>
    <w:p w:rsidR="00127A2F" w:rsidRDefault="00127A2F" w:rsidP="00127A2F">
      <w:r>
        <w:t xml:space="preserve">                      (D:\apache-maven-3.5.0\conf\settings.xml)</w:t>
      </w:r>
    </w:p>
    <w:p w:rsidR="00127A2F" w:rsidRDefault="00127A2F" w:rsidP="00127A2F">
      <w:r>
        <w:t xml:space="preserve">         </w:t>
      </w:r>
    </w:p>
    <w:p w:rsidR="00127A2F" w:rsidRDefault="00127A2F" w:rsidP="00127A2F"/>
    <w:p w:rsidR="00127A2F" w:rsidRDefault="00127A2F" w:rsidP="00127A2F">
      <w:r>
        <w:t>Step 5 :</w:t>
      </w:r>
    </w:p>
    <w:p w:rsidR="00127A2F" w:rsidRDefault="00127A2F" w:rsidP="00127A2F"/>
    <w:p w:rsidR="00127A2F" w:rsidRDefault="00127A2F" w:rsidP="00127A2F">
      <w:r>
        <w:t xml:space="preserve">     Open  =&gt;  https://start.spring.io/</w:t>
      </w:r>
    </w:p>
    <w:p w:rsidR="00127A2F" w:rsidRDefault="00127A2F" w:rsidP="00127A2F"/>
    <w:p w:rsidR="00127A2F" w:rsidRDefault="00127A2F" w:rsidP="00127A2F">
      <w:r>
        <w:t xml:space="preserve">     Generate Maven Project with necessary deepndencies (Web,Devtools...etc)</w:t>
      </w:r>
    </w:p>
    <w:p w:rsidR="00127A2F" w:rsidRDefault="00127A2F" w:rsidP="00127A2F"/>
    <w:p w:rsidR="00127A2F" w:rsidRDefault="00127A2F" w:rsidP="00127A2F">
      <w:r>
        <w:rPr>
          <w:noProof/>
        </w:rPr>
        <w:drawing>
          <wp:inline distT="0" distB="0" distL="0" distR="0" wp14:anchorId="2E02DE13" wp14:editId="4C55C7A9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/>
    <w:p w:rsidR="00127A2F" w:rsidRDefault="002B3E65" w:rsidP="00127A2F">
      <w:r>
        <w:t>Step: Add changes in applicationContext.xml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1212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servlet.context-path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2A00FF"/>
          <w:sz w:val="20"/>
          <w:szCs w:val="20"/>
        </w:rPr>
        <w:t>-spring-boot-v1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3F7F5F"/>
          <w:sz w:val="20"/>
          <w:szCs w:val="20"/>
        </w:rPr>
        <w:t>!--server.servlet.context-path=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s</w:t>
      </w:r>
      <w:r>
        <w:rPr>
          <w:rFonts w:ascii="Consolas" w:hAnsi="Consolas" w:cs="Consolas"/>
          <w:color w:val="3F7F5F"/>
          <w:sz w:val="20"/>
          <w:szCs w:val="20"/>
        </w:rPr>
        <w:t>-spring-v1--&gt;</w:t>
      </w:r>
    </w:p>
    <w:p w:rsidR="002B3E65" w:rsidRDefault="002B3E65" w:rsidP="002B3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suffix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prefix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</w:p>
    <w:p w:rsidR="002B3E65" w:rsidRDefault="002B3E65" w:rsidP="002B3E6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add index.jsp page in static folder</w:t>
      </w:r>
    </w:p>
    <w:p w:rsidR="002B3E65" w:rsidRDefault="002B3E65" w:rsidP="002B3E65">
      <w:r>
        <w:rPr>
          <w:noProof/>
        </w:rPr>
        <w:drawing>
          <wp:inline distT="0" distB="0" distL="0" distR="0" wp14:anchorId="592C8870" wp14:editId="23968167">
            <wp:extent cx="5943600" cy="4754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A" w:rsidRDefault="00127A2F" w:rsidP="00127A2F">
      <w:r>
        <w:t>Run The class with main method.</w:t>
      </w:r>
    </w:p>
    <w:p w:rsidR="00127A2F" w:rsidRDefault="00127A2F" w:rsidP="00127A2F">
      <w:r>
        <w:t xml:space="preserve">Demo2: Add a Hellocontroller </w:t>
      </w:r>
    </w:p>
    <w:p w:rsidR="00127A2F" w:rsidRDefault="00127A2F" w:rsidP="00127A2F">
      <w:r>
        <w:rPr>
          <w:noProof/>
        </w:rPr>
        <w:drawing>
          <wp:inline distT="0" distB="0" distL="0" distR="0" wp14:anchorId="591C5A10" wp14:editId="2EC077B0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controller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ponseBody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Controller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elloController() 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controller crea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welco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welcome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Welcome To Spring Web MV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toda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day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oday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1(){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!!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A2F" w:rsidRDefault="00127A2F" w:rsidP="00127A2F">
      <w:pPr>
        <w:rPr>
          <w:rFonts w:ascii="Consolas" w:hAnsi="Consolas" w:cs="Consolas"/>
          <w:color w:val="000000"/>
          <w:sz w:val="20"/>
          <w:szCs w:val="20"/>
        </w:rPr>
      </w:pPr>
      <w:r w:rsidRPr="00127A2F">
        <w:rPr>
          <w:rFonts w:ascii="Consolas" w:hAnsi="Consolas" w:cs="Consolas"/>
          <w:color w:val="000000"/>
          <w:sz w:val="20"/>
          <w:szCs w:val="20"/>
          <w:highlight w:val="yellow"/>
        </w:rPr>
        <w:t>Note Change package name where main method is used to com as all cotrollers are in package com.controller……</w:t>
      </w:r>
    </w:p>
    <w:p w:rsidR="00EE6EDA" w:rsidRDefault="00EE6ED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 dependencies in POM.XML for displaying the JSP pages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To Send JSP Response --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tomcat.emb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0000"/>
          <w:sz w:val="20"/>
          <w:szCs w:val="20"/>
        </w:rPr>
        <w:t>-embed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E6EDA" w:rsidRDefault="00EE6EDA" w:rsidP="00EE6ED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</w:p>
    <w:p w:rsidR="008C454A" w:rsidRDefault="008C454A" w:rsidP="00127A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 a new Folder at with name webapp</w:t>
      </w:r>
    </w:p>
    <w:p w:rsidR="008C454A" w:rsidRDefault="008C454A" w:rsidP="00127A2F">
      <w:r>
        <w:rPr>
          <w:noProof/>
        </w:rPr>
        <w:drawing>
          <wp:inline distT="0" distB="0" distL="0" distR="0" wp14:anchorId="06A1E857" wp14:editId="6F909EFB">
            <wp:extent cx="5943600" cy="4754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>Run th MainApp</w:t>
      </w:r>
    </w:p>
    <w:p w:rsidR="00127A2F" w:rsidRDefault="00127A2F" w:rsidP="00127A2F">
      <w:r>
        <w:rPr>
          <w:noProof/>
        </w:rPr>
        <w:drawing>
          <wp:inline distT="0" distB="0" distL="0" distR="0" wp14:anchorId="2246C752" wp14:editId="259573F9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4A" w:rsidRDefault="008C454A" w:rsidP="00127A2F">
      <w:r>
        <w:t>Add folder webapp/WEB-IBF/Views and add jsp pages hello.jsp and welcome.jsp</w:t>
      </w:r>
    </w:p>
    <w:p w:rsidR="008C454A" w:rsidRDefault="008C454A" w:rsidP="00127A2F">
      <w:r>
        <w:rPr>
          <w:noProof/>
        </w:rPr>
        <w:drawing>
          <wp:inline distT="0" distB="0" distL="0" distR="0" wp14:anchorId="4C92BD95" wp14:editId="67D3F35D">
            <wp:extent cx="5943600" cy="4754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t>Open Chrome and start the application:</w:t>
      </w:r>
    </w:p>
    <w:p w:rsidR="00127A2F" w:rsidRDefault="00127A2F" w:rsidP="00127A2F">
      <w:r>
        <w:rPr>
          <w:noProof/>
        </w:rPr>
        <w:drawing>
          <wp:inline distT="0" distB="0" distL="0" distR="0" wp14:anchorId="4ACA8CE3" wp14:editId="791B4898">
            <wp:extent cx="5943600" cy="475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drawing>
          <wp:inline distT="0" distB="0" distL="0" distR="0" wp14:anchorId="04889A4F" wp14:editId="76BA907F">
            <wp:extent cx="5943600" cy="4754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F" w:rsidRDefault="00127A2F" w:rsidP="00127A2F">
      <w:r>
        <w:rPr>
          <w:noProof/>
        </w:rPr>
        <w:drawing>
          <wp:inline distT="0" distB="0" distL="0" distR="0" wp14:anchorId="325C36FD" wp14:editId="5199D4FA">
            <wp:extent cx="5943600" cy="475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127A2F" w:rsidP="00744CD4">
      <w:r>
        <w:t xml:space="preserve">     </w:t>
      </w:r>
    </w:p>
    <w:p w:rsidR="00744CD4" w:rsidRDefault="00744CD4" w:rsidP="00744CD4">
      <w:r w:rsidRPr="00744CD4">
        <w:t>D:\ManishaSpringBoot\ManishaDemos\Day3</w:t>
      </w:r>
      <w:r w:rsidR="003E49D3">
        <w:t>\Spring-em</w:t>
      </w:r>
      <w:r w:rsidR="004F15D1">
        <w:t>s</w:t>
      </w:r>
      <w:r w:rsidR="003E49D3">
        <w:t>-app-v1</w:t>
      </w:r>
    </w:p>
    <w:p w:rsidR="00DC542C" w:rsidRDefault="00DC542C" w:rsidP="00744CD4"/>
    <w:p w:rsidR="00DC542C" w:rsidRDefault="00DC542C" w:rsidP="00744CD4">
      <w:r>
        <w:t>Note in applicationConrtext.xml</w:t>
      </w:r>
    </w:p>
    <w:p w:rsid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context-path=/</w:t>
      </w:r>
      <w:r w:rsidRPr="00DC542C">
        <w:rPr>
          <w:rFonts w:ascii="Consolas" w:hAnsi="Consolas" w:cs="Consolas"/>
          <w:color w:val="000000" w:themeColor="text1"/>
          <w:sz w:val="20"/>
          <w:szCs w:val="20"/>
          <w:u w:val="single"/>
        </w:rPr>
        <w:t>ems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-spring-boot-v1 is used for v</w:t>
      </w:r>
      <w:r>
        <w:rPr>
          <w:rFonts w:ascii="Consolas" w:hAnsi="Consolas" w:cs="Consolas"/>
          <w:color w:val="000000" w:themeColor="text1"/>
          <w:sz w:val="20"/>
          <w:szCs w:val="20"/>
        </w:rPr>
        <w:t>e</w:t>
      </w:r>
      <w:r w:rsidRPr="00DC542C">
        <w:rPr>
          <w:rFonts w:ascii="Consolas" w:hAnsi="Consolas" w:cs="Consolas"/>
          <w:color w:val="000000" w:themeColor="text1"/>
          <w:sz w:val="20"/>
          <w:szCs w:val="20"/>
        </w:rPr>
        <w:t>rsion  1</w:t>
      </w:r>
      <w:r>
        <w:rPr>
          <w:rFonts w:ascii="Consolas" w:hAnsi="Consolas" w:cs="Consolas"/>
          <w:color w:val="000000" w:themeColor="text1"/>
          <w:sz w:val="20"/>
          <w:szCs w:val="20"/>
        </w:rPr>
        <w:t>.5</w:t>
      </w:r>
    </w:p>
    <w:p w:rsidR="00DC542C" w:rsidRPr="00DC542C" w:rsidRDefault="00DC542C" w:rsidP="00744C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DC542C">
        <w:rPr>
          <w:rFonts w:ascii="Consolas" w:hAnsi="Consolas" w:cs="Consolas"/>
          <w:color w:val="000000" w:themeColor="text1"/>
          <w:sz w:val="20"/>
          <w:szCs w:val="20"/>
        </w:rPr>
        <w:t>server.servlet.context-path=/ems-spring-v1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is used for version 2.</w:t>
      </w:r>
    </w:p>
    <w:p w:rsidR="00FF3C42" w:rsidRDefault="00FF3C42" w:rsidP="00FF3C42">
      <w:r>
        <w:t>Demo2 :</w:t>
      </w:r>
      <w:r w:rsidRPr="00FF3C42">
        <w:t xml:space="preserve"> </w:t>
      </w:r>
      <w:r>
        <w:t>Demo1: add the src from ems application with spring and rest</w:t>
      </w:r>
    </w:p>
    <w:p w:rsidR="00A07D11" w:rsidRDefault="00A07D11" w:rsidP="00FF3C42">
      <w:r w:rsidRPr="00A07D11">
        <w:t xml:space="preserve">D:\ManishaSpringBoot\ManishaDemos\Day3\springboot-ems-app-v2 </w:t>
      </w:r>
    </w:p>
    <w:p w:rsidR="004F15D1" w:rsidRDefault="004F15D1" w:rsidP="00FF3C42"/>
    <w:p w:rsidR="004F15D1" w:rsidRPr="004F15D1" w:rsidRDefault="004F15D1" w:rsidP="004F15D1">
      <w:pPr>
        <w:numPr>
          <w:ilvl w:val="0"/>
          <w:numId w:val="3"/>
        </w:numPr>
      </w:pPr>
      <w:r w:rsidRPr="004F15D1">
        <w:t>To send jsp reponse add dependencies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3F5FBF"/>
          <w:sz w:val="20"/>
          <w:szCs w:val="20"/>
        </w:rPr>
        <w:t>&lt;!-- To Send JSP Response --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spring-boot-starter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org.apache.tomcat.embed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F15D1">
        <w:rPr>
          <w:rFonts w:ascii="Consolas" w:hAnsi="Consolas" w:cs="Consolas"/>
          <w:color w:val="000000"/>
          <w:sz w:val="20"/>
          <w:szCs w:val="20"/>
        </w:rPr>
        <w:t>-embed-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</w:rPr>
        <w:t>javax.servlet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group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Pr="004F15D1" w:rsidRDefault="004F15D1" w:rsidP="004F15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  <w:r w:rsidRPr="004F15D1"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artifactId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4F15D1" w:rsidRDefault="004F15D1" w:rsidP="004F15D1">
      <w:pPr>
        <w:pStyle w:val="ListParagraph"/>
        <w:numPr>
          <w:ilvl w:val="0"/>
          <w:numId w:val="3"/>
        </w:numPr>
      </w:pP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0000"/>
          <w:sz w:val="20"/>
          <w:szCs w:val="20"/>
        </w:rPr>
        <w:tab/>
      </w:r>
      <w:r w:rsidRPr="004F15D1">
        <w:rPr>
          <w:rFonts w:ascii="Consolas" w:hAnsi="Consolas" w:cs="Consolas"/>
          <w:color w:val="008080"/>
          <w:sz w:val="20"/>
          <w:szCs w:val="20"/>
        </w:rPr>
        <w:t>&lt;/</w:t>
      </w:r>
      <w:r w:rsidRPr="004F15D1">
        <w:rPr>
          <w:rFonts w:ascii="Consolas" w:hAnsi="Consolas" w:cs="Consolas"/>
          <w:color w:val="3F7F7F"/>
          <w:sz w:val="20"/>
          <w:szCs w:val="20"/>
        </w:rPr>
        <w:t>dependency</w:t>
      </w:r>
      <w:r w:rsidRPr="004F15D1">
        <w:rPr>
          <w:rFonts w:ascii="Consolas" w:hAnsi="Consolas" w:cs="Consolas"/>
          <w:color w:val="008080"/>
          <w:sz w:val="20"/>
          <w:szCs w:val="20"/>
        </w:rPr>
        <w:t>&gt;</w:t>
      </w:r>
    </w:p>
    <w:p w:rsidR="00C966D6" w:rsidRDefault="00C966D6" w:rsidP="00FF3C42">
      <w:r>
        <w:t>Demo3 with h2 DB</w:t>
      </w:r>
      <w:r w:rsidR="004F15D1">
        <w:t>:</w:t>
      </w:r>
    </w:p>
    <w:p w:rsidR="004F15D1" w:rsidRDefault="00227445" w:rsidP="00FF3C42">
      <w:r w:rsidRPr="00227445">
        <w:t>D:\ManishaSpringBoot\ManishaDemos\Day3\ems-spring-boot-app-v1</w:t>
      </w:r>
    </w:p>
    <w:p w:rsidR="00C966D6" w:rsidRDefault="00C966D6" w:rsidP="00FF3C42">
      <w:r>
        <w:t>Hibernate</w:t>
      </w:r>
    </w:p>
    <w:p w:rsidR="00227445" w:rsidRDefault="00227445" w:rsidP="00FF3C42"/>
    <w:p w:rsidR="00C966D6" w:rsidRDefault="00C966D6" w:rsidP="00FF3C42"/>
    <w:p w:rsidR="00FF3C42" w:rsidRDefault="00E85D1C" w:rsidP="00744CD4">
      <w:r>
        <w:t>Demos:</w:t>
      </w:r>
    </w:p>
    <w:p w:rsidR="00E85D1C" w:rsidRDefault="00E85D1C" w:rsidP="00744CD4">
      <w:r w:rsidRPr="00E85D1C">
        <w:t>D:\ManishaSpringBoot\Demos\day3\spring-boot-custmomer-app-v1</w:t>
      </w:r>
    </w:p>
    <w:p w:rsidR="00E85D1C" w:rsidRDefault="00E85D1C" w:rsidP="00744CD4">
      <w:r>
        <w:t>Spring Boot with h2 DB</w:t>
      </w:r>
    </w:p>
    <w:p w:rsidR="00E85D1C" w:rsidRDefault="00E85D1C" w:rsidP="00744CD4">
      <w:r>
        <w:t>Add dependencies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!-- JPA Reposiotry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groupId&gt;org.springframework.boot&lt;/group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artifactId&gt;spring-</w:t>
      </w:r>
      <w:r w:rsidR="00CE53B3">
        <w:rPr>
          <w:rFonts w:ascii="Courier New" w:hAnsi="Courier New" w:cs="Courier New"/>
        </w:rPr>
        <w:t>–––––</w:t>
      </w:r>
      <w:r>
        <w:rPr>
          <w:rFonts w:ascii="Courier New" w:hAnsi="Courier New" w:cs="Courier New"/>
        </w:rPr>
        <w:t>&lt;/artifact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!-- h2 database --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groupId&gt;com.h2database&lt;/group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artifactId&gt;h2&lt;/artifactId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scope&gt;runtime&lt;/scope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dependency&gt;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new interface :</w:t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E8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5D1C" w:rsidRDefault="00E85D1C" w:rsidP="00744CD4">
      <w:r>
        <w:rPr>
          <w:noProof/>
        </w:rPr>
        <w:drawing>
          <wp:inline distT="0" distB="0" distL="0" distR="0">
            <wp:extent cx="594360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r>
        <w:t>package com.atossyntel.cms.repository;</w:t>
      </w:r>
    </w:p>
    <w:p w:rsidR="00E85D1C" w:rsidRDefault="00E85D1C" w:rsidP="00E85D1C"/>
    <w:p w:rsidR="00E85D1C" w:rsidRDefault="00E85D1C" w:rsidP="00E85D1C">
      <w:r>
        <w:t>import org.springframework.data.jpa.repository.JpaRepository;</w:t>
      </w:r>
    </w:p>
    <w:p w:rsidR="00E85D1C" w:rsidRDefault="00E85D1C" w:rsidP="00E85D1C">
      <w:r>
        <w:t>import org.springframework.stereotype.Repository;</w:t>
      </w:r>
    </w:p>
    <w:p w:rsidR="00E85D1C" w:rsidRDefault="00E85D1C" w:rsidP="00E85D1C"/>
    <w:p w:rsidR="00E85D1C" w:rsidRDefault="00E85D1C" w:rsidP="00E85D1C">
      <w:r>
        <w:t>import com.atossyntel.cms.model.Customer;</w:t>
      </w:r>
    </w:p>
    <w:p w:rsidR="00E85D1C" w:rsidRDefault="00E85D1C" w:rsidP="00E85D1C"/>
    <w:p w:rsidR="00E85D1C" w:rsidRDefault="00E85D1C" w:rsidP="00E85D1C">
      <w:r>
        <w:t>@Repository</w:t>
      </w:r>
    </w:p>
    <w:p w:rsidR="00E85D1C" w:rsidRDefault="00E85D1C" w:rsidP="00E85D1C">
      <w:r>
        <w:t>public interface CustomerReository  extends JpaRepository&lt;Customer, Integer&gt; {</w:t>
      </w:r>
    </w:p>
    <w:p w:rsidR="00E85D1C" w:rsidRDefault="00E85D1C" w:rsidP="00E85D1C"/>
    <w:p w:rsidR="00E85D1C" w:rsidRDefault="00E85D1C" w:rsidP="00E85D1C">
      <w:r>
        <w:t>}</w:t>
      </w:r>
    </w:p>
    <w:p w:rsidR="00E85D1C" w:rsidRDefault="00E85D1C" w:rsidP="00E85D1C">
      <w:r>
        <w:t xml:space="preserve">In Service Layer Add 1 service </w:t>
      </w:r>
    </w:p>
    <w:p w:rsidR="00E85D1C" w:rsidRDefault="00E85D1C" w:rsidP="00E85D1C"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C" w:rsidRDefault="00E85D1C" w:rsidP="00E85D1C">
      <w:r>
        <w:t>package com.atossyntel.cms.service;</w:t>
      </w:r>
    </w:p>
    <w:p w:rsidR="00E85D1C" w:rsidRDefault="00E85D1C" w:rsidP="00E85D1C"/>
    <w:p w:rsidR="00E85D1C" w:rsidRDefault="00E85D1C" w:rsidP="00E85D1C">
      <w:r>
        <w:t>import java.util.List;</w:t>
      </w:r>
    </w:p>
    <w:p w:rsidR="00E85D1C" w:rsidRDefault="00E85D1C" w:rsidP="00E85D1C"/>
    <w:p w:rsidR="00E85D1C" w:rsidRDefault="00E85D1C" w:rsidP="00E85D1C">
      <w:r>
        <w:t>import org.springframework.beans.factory.annotation.Autowired;</w:t>
      </w:r>
    </w:p>
    <w:p w:rsidR="00E85D1C" w:rsidRDefault="00E85D1C" w:rsidP="00E85D1C">
      <w:r>
        <w:t>import org.springframework.beans.factory.annotation.Qualifier;</w:t>
      </w:r>
    </w:p>
    <w:p w:rsidR="00E85D1C" w:rsidRDefault="00E85D1C" w:rsidP="00E85D1C">
      <w:r>
        <w:t>import org.springframework.stereotype.Component;</w:t>
      </w:r>
    </w:p>
    <w:p w:rsidR="00E85D1C" w:rsidRDefault="00E85D1C" w:rsidP="00E85D1C">
      <w:r>
        <w:t>import org.springframework.stereotype.Service;</w:t>
      </w:r>
    </w:p>
    <w:p w:rsidR="00E85D1C" w:rsidRDefault="00E85D1C" w:rsidP="00E85D1C"/>
    <w:p w:rsidR="00E85D1C" w:rsidRDefault="00E85D1C" w:rsidP="00E85D1C">
      <w:r>
        <w:t>import com.atossyntel.cms.dal.CustomerDao;</w:t>
      </w:r>
    </w:p>
    <w:p w:rsidR="00E85D1C" w:rsidRDefault="00E85D1C" w:rsidP="00E85D1C">
      <w:r>
        <w:t>import com.atossyntel.cms.model.Customer;</w:t>
      </w:r>
    </w:p>
    <w:p w:rsidR="00E85D1C" w:rsidRDefault="00E85D1C" w:rsidP="00E85D1C">
      <w:r>
        <w:t>import com.atossyntel.cms.repository.CustomerReository;</w:t>
      </w:r>
    </w:p>
    <w:p w:rsidR="00E85D1C" w:rsidRDefault="00E85D1C" w:rsidP="00E85D1C"/>
    <w:p w:rsidR="00E85D1C" w:rsidRDefault="00E85D1C" w:rsidP="00E85D1C">
      <w:r>
        <w:t>@Service</w:t>
      </w:r>
    </w:p>
    <w:p w:rsidR="00E85D1C" w:rsidRDefault="00E85D1C" w:rsidP="00E85D1C">
      <w:r>
        <w:t>// @Component("customerServiceImpl")</w:t>
      </w:r>
    </w:p>
    <w:p w:rsidR="00E85D1C" w:rsidRDefault="00E85D1C" w:rsidP="00E85D1C">
      <w:r>
        <w:t>public class CustomerServiceReposioryImpl implements CustomerService {</w:t>
      </w:r>
    </w:p>
    <w:p w:rsidR="00E85D1C" w:rsidRDefault="00E85D1C" w:rsidP="00E85D1C"/>
    <w:p w:rsidR="00E85D1C" w:rsidRDefault="00E85D1C" w:rsidP="00E85D1C">
      <w:r>
        <w:tab/>
        <w:t>// dependency</w:t>
      </w:r>
    </w:p>
    <w:p w:rsidR="00E85D1C" w:rsidRDefault="00E85D1C" w:rsidP="00E85D1C">
      <w:r>
        <w:tab/>
        <w:t>@Autowired</w:t>
      </w:r>
    </w:p>
    <w:p w:rsidR="00E85D1C" w:rsidRDefault="00E85D1C" w:rsidP="00E85D1C">
      <w:r>
        <w:tab/>
        <w:t>private CustomerReository repository;</w:t>
      </w:r>
    </w:p>
    <w:p w:rsidR="00E85D1C" w:rsidRDefault="00E85D1C" w:rsidP="00E85D1C"/>
    <w:p w:rsidR="00E85D1C" w:rsidRDefault="00E85D1C" w:rsidP="00E85D1C">
      <w:r>
        <w:tab/>
        <w:t>public CustomerServiceReposioryImpl() {</w:t>
      </w:r>
    </w:p>
    <w:p w:rsidR="00E85D1C" w:rsidRDefault="00E85D1C" w:rsidP="00E85D1C">
      <w:r>
        <w:tab/>
      </w:r>
      <w:r>
        <w:tab/>
        <w:t>System.out.println("###### CustomerServiceReposioryImpl created... #########"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boolean addCustomer(Customer customer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  <w:t>return repository.save(customer) == customer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boolean updateCustomer(Customer customer) {</w:t>
      </w:r>
    </w:p>
    <w:p w:rsidR="00E85D1C" w:rsidRDefault="00E85D1C" w:rsidP="00E85D1C"/>
    <w:p w:rsidR="00E85D1C" w:rsidRDefault="00E85D1C" w:rsidP="00E85D1C">
      <w:r>
        <w:tab/>
      </w:r>
      <w:r>
        <w:tab/>
        <w:t>Customer c = repository.findById(customer.getCustomerId()).get();</w:t>
      </w:r>
    </w:p>
    <w:p w:rsidR="00E85D1C" w:rsidRDefault="00E85D1C" w:rsidP="00E85D1C"/>
    <w:p w:rsidR="00E85D1C" w:rsidRDefault="00E85D1C" w:rsidP="00E85D1C">
      <w:r>
        <w:tab/>
      </w:r>
      <w:r>
        <w:tab/>
        <w:t>if (c != null) {</w:t>
      </w:r>
    </w:p>
    <w:p w:rsidR="00E85D1C" w:rsidRDefault="00E85D1C" w:rsidP="00E85D1C">
      <w:r>
        <w:tab/>
      </w:r>
      <w:r>
        <w:tab/>
      </w:r>
      <w:r>
        <w:tab/>
        <w:t>return repository.save(customer) == customer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/>
    <w:p w:rsidR="00E85D1C" w:rsidRDefault="00E85D1C" w:rsidP="00E85D1C">
      <w:r>
        <w:tab/>
      </w:r>
      <w:r>
        <w:tab/>
        <w:t>return false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boolean deleteCustomer(int customerId) {</w:t>
      </w:r>
    </w:p>
    <w:p w:rsidR="00E85D1C" w:rsidRDefault="00E85D1C" w:rsidP="00E85D1C"/>
    <w:p w:rsidR="00E85D1C" w:rsidRDefault="00E85D1C" w:rsidP="00E85D1C">
      <w:r>
        <w:tab/>
      </w:r>
      <w:r>
        <w:tab/>
        <w:t>Customer customer = repository.findById(customerId).get();</w:t>
      </w:r>
    </w:p>
    <w:p w:rsidR="00E85D1C" w:rsidRDefault="00E85D1C" w:rsidP="00E85D1C"/>
    <w:p w:rsidR="00E85D1C" w:rsidRDefault="00E85D1C" w:rsidP="00E85D1C">
      <w:r>
        <w:tab/>
      </w:r>
      <w:r>
        <w:tab/>
        <w:t>if (customer != null) {</w:t>
      </w:r>
    </w:p>
    <w:p w:rsidR="00E85D1C" w:rsidRDefault="00E85D1C" w:rsidP="00E85D1C">
      <w:r>
        <w:tab/>
      </w:r>
      <w:r>
        <w:tab/>
      </w:r>
      <w:r>
        <w:tab/>
        <w:t>repository.delete(customer);</w:t>
      </w:r>
    </w:p>
    <w:p w:rsidR="00E85D1C" w:rsidRDefault="00E85D1C" w:rsidP="00E85D1C">
      <w:r>
        <w:tab/>
      </w:r>
      <w:r>
        <w:tab/>
      </w:r>
      <w:r>
        <w:tab/>
        <w:t>return true;</w:t>
      </w:r>
    </w:p>
    <w:p w:rsidR="00E85D1C" w:rsidRDefault="00E85D1C" w:rsidP="00E85D1C">
      <w:r>
        <w:tab/>
      </w:r>
      <w:r>
        <w:tab/>
        <w:t>}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</w:r>
      <w:r>
        <w:tab/>
        <w:t>return false;</w:t>
      </w:r>
    </w:p>
    <w:p w:rsidR="00E85D1C" w:rsidRDefault="00E85D1C" w:rsidP="00E85D1C">
      <w:r>
        <w:tab/>
      </w:r>
      <w:r>
        <w:tab/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Customer findCustomerById(int customerId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  <w:t>return repository.findById(customerId).get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ab/>
        <w:t>@Override</w:t>
      </w:r>
    </w:p>
    <w:p w:rsidR="00E85D1C" w:rsidRDefault="00E85D1C" w:rsidP="00E85D1C">
      <w:r>
        <w:tab/>
        <w:t>public List&lt;Customer&gt; findAllCustomers() {</w:t>
      </w:r>
    </w:p>
    <w:p w:rsidR="00E85D1C" w:rsidRDefault="00E85D1C" w:rsidP="00E85D1C">
      <w:r>
        <w:tab/>
      </w:r>
      <w:r>
        <w:tab/>
        <w:t>// TODO Auto-generated method stub</w:t>
      </w:r>
    </w:p>
    <w:p w:rsidR="00E85D1C" w:rsidRDefault="00E85D1C" w:rsidP="00E85D1C">
      <w:r>
        <w:tab/>
      </w:r>
      <w:r>
        <w:tab/>
        <w:t>return repository.findAll();</w:t>
      </w:r>
    </w:p>
    <w:p w:rsidR="00E85D1C" w:rsidRDefault="00E85D1C" w:rsidP="00E85D1C">
      <w:r>
        <w:tab/>
        <w:t>}</w:t>
      </w:r>
    </w:p>
    <w:p w:rsidR="00E85D1C" w:rsidRDefault="00E85D1C" w:rsidP="00E85D1C"/>
    <w:p w:rsidR="00E85D1C" w:rsidRDefault="00E85D1C" w:rsidP="00E85D1C">
      <w:r>
        <w:t>}</w:t>
      </w:r>
    </w:p>
    <w:p w:rsidR="000B75CF" w:rsidRDefault="000B75CF" w:rsidP="00E85D1C"/>
    <w:p w:rsidR="000B75CF" w:rsidRDefault="000B75CF" w:rsidP="00E85D1C">
      <w:r>
        <w:t>Change the model Cutomer add annotations</w:t>
      </w:r>
    </w:p>
    <w:p w:rsidR="000B75CF" w:rsidRDefault="000B75CF" w:rsidP="000B75CF">
      <w:r>
        <w:t>package com.atossyntel.cms.model;</w:t>
      </w:r>
    </w:p>
    <w:p w:rsidR="000B75CF" w:rsidRDefault="000B75CF" w:rsidP="000B75CF"/>
    <w:p w:rsidR="000B75CF" w:rsidRDefault="000B75CF" w:rsidP="000B75CF">
      <w:r>
        <w:t>import java.util.Random;</w:t>
      </w:r>
    </w:p>
    <w:p w:rsidR="000B75CF" w:rsidRDefault="000B75CF" w:rsidP="000B75CF"/>
    <w:p w:rsidR="000B75CF" w:rsidRDefault="000B75CF" w:rsidP="000B75CF">
      <w:r>
        <w:t>import javax.persistence.Entity;</w:t>
      </w:r>
    </w:p>
    <w:p w:rsidR="000B75CF" w:rsidRDefault="000B75CF" w:rsidP="000B75CF">
      <w:r>
        <w:t>import javax.persistence.Id;</w:t>
      </w:r>
    </w:p>
    <w:p w:rsidR="000B75CF" w:rsidRDefault="000B75CF" w:rsidP="000B75CF">
      <w:r>
        <w:t>import javax.persistence.Table;</w:t>
      </w:r>
    </w:p>
    <w:p w:rsidR="000B75CF" w:rsidRDefault="000B75CF" w:rsidP="000B75CF"/>
    <w:p w:rsidR="000B75CF" w:rsidRDefault="000B75CF" w:rsidP="000B75CF">
      <w:r>
        <w:t>@Entity</w:t>
      </w:r>
    </w:p>
    <w:p w:rsidR="000B75CF" w:rsidRDefault="000B75CF" w:rsidP="000B75CF">
      <w:r>
        <w:t>@Table(name="pc_customers")</w:t>
      </w:r>
    </w:p>
    <w:p w:rsidR="000B75CF" w:rsidRDefault="000B75CF" w:rsidP="000B75CF">
      <w:r>
        <w:t>public class Customer {</w:t>
      </w:r>
    </w:p>
    <w:p w:rsidR="000B75CF" w:rsidRDefault="000B75CF" w:rsidP="000B75CF">
      <w:r>
        <w:tab/>
      </w:r>
    </w:p>
    <w:p w:rsidR="000B75CF" w:rsidRDefault="000B75CF" w:rsidP="000B75CF">
      <w:r>
        <w:t>@Id</w:t>
      </w:r>
      <w:r>
        <w:tab/>
      </w:r>
    </w:p>
    <w:p w:rsidR="000B75CF" w:rsidRDefault="000B75CF" w:rsidP="000B75CF">
      <w:r>
        <w:t>private int customerId;</w:t>
      </w:r>
    </w:p>
    <w:p w:rsidR="000B75CF" w:rsidRDefault="000B75CF" w:rsidP="000B75CF">
      <w:r>
        <w:t>private String firstName;</w:t>
      </w:r>
    </w:p>
    <w:p w:rsidR="000B75CF" w:rsidRDefault="000B75CF" w:rsidP="000B75CF">
      <w:r>
        <w:t>private String lastName;</w:t>
      </w:r>
    </w:p>
    <w:p w:rsidR="000B75CF" w:rsidRDefault="000B75CF" w:rsidP="000B75CF">
      <w:r>
        <w:t>private String gender;</w:t>
      </w:r>
    </w:p>
    <w:p w:rsidR="000B75CF" w:rsidRDefault="000B75CF" w:rsidP="000B75CF">
      <w:r>
        <w:t>private String email;</w:t>
      </w:r>
    </w:p>
    <w:p w:rsidR="000B75CF" w:rsidRDefault="000B75CF" w:rsidP="000B75CF">
      <w:r>
        <w:t>private String address;</w:t>
      </w:r>
    </w:p>
    <w:p w:rsidR="000B75CF" w:rsidRDefault="000B75CF" w:rsidP="000B75CF">
      <w:r>
        <w:t>private String city;</w:t>
      </w:r>
    </w:p>
    <w:p w:rsidR="000B75CF" w:rsidRDefault="000B75CF" w:rsidP="000B75CF">
      <w:r>
        <w:t>private String state;</w:t>
      </w:r>
    </w:p>
    <w:p w:rsidR="000B75CF" w:rsidRDefault="000B75CF" w:rsidP="000B75CF"/>
    <w:p w:rsidR="000B75CF" w:rsidRDefault="000B75CF" w:rsidP="000B75CF">
      <w:r>
        <w:t>public Customer() {</w:t>
      </w:r>
    </w:p>
    <w:p w:rsidR="000B75CF" w:rsidRDefault="000B75CF" w:rsidP="000B75CF">
      <w:r>
        <w:t>this.customerId=new Random().nextInt(100000)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Customer(String firstName, String lastName, String gender, String email, String address, String city,</w:t>
      </w:r>
    </w:p>
    <w:p w:rsidR="000B75CF" w:rsidRDefault="000B75CF" w:rsidP="000B75CF">
      <w:r>
        <w:tab/>
      </w:r>
      <w:r>
        <w:tab/>
        <w:t>String state) {</w:t>
      </w:r>
    </w:p>
    <w:p w:rsidR="000B75CF" w:rsidRDefault="000B75CF" w:rsidP="000B75CF">
      <w:r>
        <w:tab/>
        <w:t>this.customerId=new Random().nextInt(100000);</w:t>
      </w:r>
    </w:p>
    <w:p w:rsidR="000B75CF" w:rsidRDefault="000B75CF" w:rsidP="000B75CF">
      <w:r>
        <w:tab/>
        <w:t>this.firstName = firstName;</w:t>
      </w:r>
    </w:p>
    <w:p w:rsidR="000B75CF" w:rsidRDefault="000B75CF" w:rsidP="000B75CF">
      <w:r>
        <w:tab/>
        <w:t>this.lastName = lastName;</w:t>
      </w:r>
    </w:p>
    <w:p w:rsidR="000B75CF" w:rsidRDefault="000B75CF" w:rsidP="000B75CF">
      <w:r>
        <w:tab/>
        <w:t>this.gender = gender;</w:t>
      </w:r>
    </w:p>
    <w:p w:rsidR="000B75CF" w:rsidRDefault="000B75CF" w:rsidP="000B75CF">
      <w:r>
        <w:tab/>
        <w:t>this.email = email;</w:t>
      </w:r>
    </w:p>
    <w:p w:rsidR="000B75CF" w:rsidRDefault="000B75CF" w:rsidP="000B75CF">
      <w:r>
        <w:tab/>
        <w:t>this.address = address;</w:t>
      </w:r>
    </w:p>
    <w:p w:rsidR="000B75CF" w:rsidRDefault="000B75CF" w:rsidP="000B75CF">
      <w:r>
        <w:tab/>
        <w:t>this.city = city;</w:t>
      </w:r>
    </w:p>
    <w:p w:rsidR="000B75CF" w:rsidRDefault="000B75CF" w:rsidP="000B75CF">
      <w:r>
        <w:tab/>
        <w:t>this.state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int getCustomerId() {</w:t>
      </w:r>
    </w:p>
    <w:p w:rsidR="000B75CF" w:rsidRDefault="000B75CF" w:rsidP="000B75CF">
      <w:r>
        <w:tab/>
        <w:t>return customerId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CustomerId(int customerId) {</w:t>
      </w:r>
    </w:p>
    <w:p w:rsidR="000B75CF" w:rsidRDefault="000B75CF" w:rsidP="000B75CF">
      <w:r>
        <w:tab/>
        <w:t>this.customerId = customerId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FirstName() {</w:t>
      </w:r>
    </w:p>
    <w:p w:rsidR="000B75CF" w:rsidRDefault="000B75CF" w:rsidP="000B75CF">
      <w:r>
        <w:tab/>
        <w:t>return fir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FirstName(String firstName) {</w:t>
      </w:r>
    </w:p>
    <w:p w:rsidR="000B75CF" w:rsidRDefault="000B75CF" w:rsidP="000B75CF">
      <w:r>
        <w:tab/>
        <w:t>this.firstName = fir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LastName() {</w:t>
      </w:r>
    </w:p>
    <w:p w:rsidR="000B75CF" w:rsidRDefault="000B75CF" w:rsidP="000B75CF">
      <w:r>
        <w:tab/>
        <w:t>return la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LastName(String lastName) {</w:t>
      </w:r>
    </w:p>
    <w:p w:rsidR="000B75CF" w:rsidRDefault="000B75CF" w:rsidP="000B75CF">
      <w:r>
        <w:tab/>
        <w:t>this.lastName = lastNam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Gender() {</w:t>
      </w:r>
    </w:p>
    <w:p w:rsidR="000B75CF" w:rsidRDefault="000B75CF" w:rsidP="000B75CF">
      <w:r>
        <w:tab/>
        <w:t>return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Gender(String gender) {</w:t>
      </w:r>
    </w:p>
    <w:p w:rsidR="000B75CF" w:rsidRDefault="000B75CF" w:rsidP="000B75CF">
      <w:r>
        <w:tab/>
        <w:t>this.gender = gender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Email() {</w:t>
      </w:r>
    </w:p>
    <w:p w:rsidR="000B75CF" w:rsidRDefault="000B75CF" w:rsidP="000B75CF">
      <w:r>
        <w:tab/>
        <w:t>return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Email(String email) {</w:t>
      </w:r>
    </w:p>
    <w:p w:rsidR="000B75CF" w:rsidRDefault="000B75CF" w:rsidP="000B75CF">
      <w:r>
        <w:tab/>
        <w:t>this.email = email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Address() {</w:t>
      </w:r>
    </w:p>
    <w:p w:rsidR="000B75CF" w:rsidRDefault="000B75CF" w:rsidP="000B75CF">
      <w:r>
        <w:tab/>
        <w:t>return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Address(String address) {</w:t>
      </w:r>
    </w:p>
    <w:p w:rsidR="000B75CF" w:rsidRDefault="000B75CF" w:rsidP="000B75CF">
      <w:r>
        <w:tab/>
        <w:t>this.address = address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City() {</w:t>
      </w:r>
    </w:p>
    <w:p w:rsidR="000B75CF" w:rsidRDefault="000B75CF" w:rsidP="000B75CF">
      <w:r>
        <w:tab/>
        <w:t>return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City(String city) {</w:t>
      </w:r>
    </w:p>
    <w:p w:rsidR="000B75CF" w:rsidRDefault="000B75CF" w:rsidP="000B75CF">
      <w:r>
        <w:tab/>
        <w:t>this.city = city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String getState() {</w:t>
      </w:r>
    </w:p>
    <w:p w:rsidR="000B75CF" w:rsidRDefault="000B75CF" w:rsidP="000B75CF">
      <w:r>
        <w:tab/>
        <w:t>return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public void setState(String state) {</w:t>
      </w:r>
    </w:p>
    <w:p w:rsidR="000B75CF" w:rsidRDefault="000B75CF" w:rsidP="000B75CF">
      <w:r>
        <w:tab/>
        <w:t>this.state = state;</w:t>
      </w:r>
    </w:p>
    <w:p w:rsidR="000B75CF" w:rsidRDefault="000B75CF" w:rsidP="000B75CF">
      <w:r>
        <w:t>}</w:t>
      </w:r>
    </w:p>
    <w:p w:rsidR="000B75CF" w:rsidRDefault="000B75CF" w:rsidP="000B75CF"/>
    <w:p w:rsidR="000B75CF" w:rsidRDefault="000B75CF" w:rsidP="000B75CF">
      <w:r>
        <w:t>@Override</w:t>
      </w:r>
    </w:p>
    <w:p w:rsidR="000B75CF" w:rsidRDefault="000B75CF" w:rsidP="000B75CF">
      <w:r>
        <w:t>public String toString() {</w:t>
      </w:r>
    </w:p>
    <w:p w:rsidR="000B75CF" w:rsidRDefault="000B75CF" w:rsidP="000B75CF">
      <w:r>
        <w:tab/>
        <w:t>return "Customer [customerId=" + customerId + ", firstName=" + firstName + ", lastName=" + lastName + ", gender="</w:t>
      </w:r>
    </w:p>
    <w:p w:rsidR="000B75CF" w:rsidRDefault="000B75CF" w:rsidP="000B75CF">
      <w:r>
        <w:tab/>
      </w:r>
      <w:r>
        <w:tab/>
      </w:r>
      <w:r>
        <w:tab/>
        <w:t>+ gender + ", email=" + email + ", address=" + address + ", city=" + city + ", state=" + state + "]";</w:t>
      </w:r>
    </w:p>
    <w:p w:rsidR="000B75CF" w:rsidRDefault="000B75CF" w:rsidP="000B75CF">
      <w:r>
        <w:t>}</w:t>
      </w:r>
    </w:p>
    <w:p w:rsidR="000B75CF" w:rsidRDefault="000B75CF" w:rsidP="000B75CF">
      <w:r>
        <w:tab/>
      </w:r>
    </w:p>
    <w:p w:rsidR="000B75CF" w:rsidRDefault="000B75CF" w:rsidP="000B75CF">
      <w:r>
        <w:t>}</w:t>
      </w:r>
    </w:p>
    <w:p w:rsidR="00A64152" w:rsidRDefault="00A64152" w:rsidP="000B75CF"/>
    <w:p w:rsidR="00A64152" w:rsidRDefault="00A64152" w:rsidP="000B75CF">
      <w:r>
        <w:t>Enable Hibernate in application.properties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erver HTTP port.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servlet.context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prefix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suffix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ddl-auto=</w:t>
      </w:r>
      <w:r>
        <w:rPr>
          <w:rFonts w:ascii="Consolas" w:hAnsi="Consolas" w:cs="Consolas"/>
          <w:color w:val="2A00FF"/>
          <w:sz w:val="20"/>
          <w:szCs w:val="20"/>
        </w:rPr>
        <w:t>updat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level.org.hibernate.SQL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Enabling H2 Consol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2.console.enabled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Turn Statistics on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pring.jpa.properties.hibernate.generate_statistics=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level.org.hibernate.stat=debug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how all queries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show-sql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properties.hibernate.format_sql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A64152" w:rsidRDefault="00A64152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level.org.hibernate.type=trace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Demo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3865">
        <w:rPr>
          <w:rFonts w:ascii="Consolas" w:hAnsi="Consolas" w:cs="Consolas"/>
          <w:sz w:val="20"/>
          <w:szCs w:val="20"/>
        </w:rPr>
        <w:t>D:\ManishaSpringBoot\ManishaDemos\Day4\spring-boot-custmomer-app-v2_db</w:t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68ABBD21" wp14:editId="6CB71B83">
            <wp:extent cx="59436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1F69BB6" wp14:editId="7686CEB3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mo:same with configuration files: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3 configuration File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stomerDSConfig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tConfig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pringConfig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spring word in all views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24D0B5AE" wp14:editId="7D62804E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B425C1" w:rsidRDefault="00B425C1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3865" w:rsidRDefault="00773865" w:rsidP="00A6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152" w:rsidRDefault="00A64152" w:rsidP="000B75CF"/>
    <w:p w:rsidR="000B75CF" w:rsidRDefault="000B75CF" w:rsidP="00E85D1C"/>
    <w:p w:rsidR="00E85D1C" w:rsidRDefault="00E85D1C" w:rsidP="00744CD4"/>
    <w:p w:rsidR="00744CD4" w:rsidRDefault="00744CD4" w:rsidP="00744CD4"/>
    <w:p w:rsidR="00A94031" w:rsidRDefault="00A94031" w:rsidP="00A94031"/>
    <w:p w:rsidR="00A94031" w:rsidRDefault="00A94031" w:rsidP="00A94031">
      <w:r>
        <w:t>--------------------------------Day4------------------------</w:t>
      </w:r>
    </w:p>
    <w:p w:rsidR="00E04C35" w:rsidRDefault="00E04C35" w:rsidP="00DB37CD">
      <w:r>
        <w:t>MongoDB</w:t>
      </w:r>
    </w:p>
    <w:p w:rsidR="00DB37CD" w:rsidRDefault="00DB37CD" w:rsidP="00DB37CD">
      <w:r>
        <w:t>RDBMS</w:t>
      </w:r>
      <w:r>
        <w:tab/>
      </w:r>
      <w:r>
        <w:tab/>
      </w:r>
      <w:r>
        <w:tab/>
        <w:t>NOSQL</w:t>
      </w:r>
    </w:p>
    <w:p w:rsidR="00DB37CD" w:rsidRDefault="00DB37CD" w:rsidP="00DB37CD">
      <w:r>
        <w:t>Tables</w:t>
      </w:r>
      <w:r>
        <w:tab/>
      </w:r>
      <w:r>
        <w:tab/>
      </w:r>
      <w:r w:rsidR="00E04C35">
        <w:tab/>
      </w:r>
      <w:r w:rsidR="00E04C35">
        <w:tab/>
      </w:r>
      <w:r>
        <w:t>Collection</w:t>
      </w:r>
    </w:p>
    <w:p w:rsidR="00DB37CD" w:rsidRDefault="00DB37CD" w:rsidP="00DB37CD">
      <w:r>
        <w:t>Rows/tuples</w:t>
      </w:r>
      <w:r>
        <w:tab/>
      </w:r>
      <w:r>
        <w:tab/>
      </w:r>
      <w:r>
        <w:tab/>
        <w:t>documents</w:t>
      </w:r>
    </w:p>
    <w:p w:rsidR="00DB37CD" w:rsidRDefault="00DB37CD" w:rsidP="00DB37CD">
      <w:r>
        <w:t>Columns</w:t>
      </w:r>
      <w:r>
        <w:tab/>
      </w:r>
      <w:r>
        <w:tab/>
      </w:r>
      <w:r>
        <w:tab/>
        <w:t>fields</w:t>
      </w:r>
    </w:p>
    <w:p w:rsidR="00DB37CD" w:rsidRDefault="00DB37CD" w:rsidP="00DB37CD">
      <w:r>
        <w:t xml:space="preserve">Primary key </w:t>
      </w:r>
      <w:r>
        <w:tab/>
      </w:r>
      <w:r>
        <w:tab/>
      </w:r>
      <w:r>
        <w:tab/>
        <w:t>_id(auto generated by MongoDB)</w:t>
      </w:r>
    </w:p>
    <w:p w:rsidR="00CA29FB" w:rsidRDefault="00CA29FB" w:rsidP="00DB37CD"/>
    <w:p w:rsidR="00CA29FB" w:rsidRDefault="00CA29FB" w:rsidP="00DB37CD">
      <w:r>
        <w:t>Mogodb is available in 2 versions</w:t>
      </w:r>
    </w:p>
    <w:p w:rsidR="00CA29FB" w:rsidRDefault="00CA29FB" w:rsidP="00DB37CD">
      <w:r>
        <w:t>MSI and zip version</w:t>
      </w:r>
    </w:p>
    <w:p w:rsidR="00CA29FB" w:rsidRDefault="00CA29FB" w:rsidP="00DB37CD"/>
    <w:p w:rsidR="00CA29FB" w:rsidRDefault="00CA29FB" w:rsidP="00DB37CD">
      <w:r>
        <w:t>For database configuration update the application.properties</w:t>
      </w:r>
    </w:p>
    <w:p w:rsidR="00CA29FB" w:rsidRDefault="00CA29FB" w:rsidP="00DB37CD"/>
    <w:p w:rsidR="00CA29FB" w:rsidRDefault="00CA29FB" w:rsidP="00DB37CD"/>
    <w:p w:rsidR="003F41C5" w:rsidRDefault="003F41C5" w:rsidP="00A94031"/>
    <w:p w:rsidR="003F41C5" w:rsidRDefault="003F41C5" w:rsidP="00A94031">
      <w:r>
        <w:rPr>
          <w:noProof/>
        </w:rPr>
        <w:drawing>
          <wp:inline distT="0" distB="0" distL="0" distR="0">
            <wp:extent cx="3749040" cy="22860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31" w:rsidRDefault="00A94031" w:rsidP="00A94031">
      <w:r>
        <w:t>spring boot with mongodb</w:t>
      </w:r>
    </w:p>
    <w:p w:rsidR="006934A1" w:rsidRDefault="006934A1" w:rsidP="00A94031"/>
    <w:p w:rsidR="006934A1" w:rsidRDefault="006934A1" w:rsidP="00A94031"/>
    <w:p w:rsidR="00E04954" w:rsidRDefault="00E04954" w:rsidP="00A94031">
      <w:r>
        <w:t>Mongodb Quesries:</w:t>
      </w:r>
    </w:p>
    <w:p w:rsidR="00E04954" w:rsidRDefault="00E04954" w:rsidP="00A94031">
      <w:r>
        <w:t>Command to start server</w:t>
      </w:r>
    </w:p>
    <w:p w:rsidR="00E04954" w:rsidRPr="00E04954" w:rsidRDefault="00E04954" w:rsidP="00E0495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mongod.exe </w:t>
      </w:r>
      <w:r w:rsidR="00E04C35">
        <w:rPr>
          <w:rFonts w:ascii="Consolas" w:eastAsia="Times New Roman" w:hAnsi="Consolas" w:cs="Courier New"/>
          <w:color w:val="313131"/>
          <w:sz w:val="18"/>
          <w:szCs w:val="18"/>
        </w:rPr>
        <w:t>--dbpath "d:\data</w:t>
      </w:r>
      <w:r w:rsidRPr="00E04954">
        <w:rPr>
          <w:rFonts w:ascii="Consolas" w:eastAsia="Times New Roman" w:hAnsi="Consolas" w:cs="Courier New"/>
          <w:color w:val="313131"/>
          <w:sz w:val="18"/>
          <w:szCs w:val="18"/>
        </w:rPr>
        <w:t xml:space="preserve">" </w:t>
      </w:r>
    </w:p>
    <w:p w:rsidR="00E04954" w:rsidRDefault="00E04954" w:rsidP="00A94031"/>
    <w:p w:rsidR="00AB2D6D" w:rsidRDefault="00AB2D6D" w:rsidP="00A94031">
      <w:r>
        <w:t>Command to start client:</w:t>
      </w:r>
    </w:p>
    <w:p w:rsidR="00AB2D6D" w:rsidRDefault="00AB2D6D" w:rsidP="00AB2D6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mongo.exe  </w:t>
      </w:r>
    </w:p>
    <w:p w:rsidR="00AB2D6D" w:rsidRDefault="00AB2D6D" w:rsidP="00A94031"/>
    <w:p w:rsidR="00AB2D6D" w:rsidRDefault="00AB2D6D" w:rsidP="00A94031"/>
    <w:p w:rsidR="00E04954" w:rsidRDefault="00E04954" w:rsidP="00A94031"/>
    <w:p w:rsidR="00E04954" w:rsidRDefault="00E04954" w:rsidP="00A94031"/>
    <w:p w:rsidR="00E04954" w:rsidRDefault="00E04954" w:rsidP="00A94031"/>
    <w:p w:rsidR="00F8125F" w:rsidRDefault="00DB37CD" w:rsidP="00A94031">
      <w:r>
        <w:t>MongoDB Demo:</w:t>
      </w:r>
    </w:p>
    <w:p w:rsidR="00DB37CD" w:rsidRDefault="00CA29FB" w:rsidP="00A94031">
      <w:r>
        <w:t>Use db—to create or change db</w:t>
      </w:r>
    </w:p>
    <w:p w:rsidR="00CA29FB" w:rsidRDefault="00CA29FB" w:rsidP="00A94031">
      <w:r>
        <w:t>Show databases;</w:t>
      </w:r>
    </w:p>
    <w:p w:rsidR="00CA29FB" w:rsidRDefault="00CA29FB" w:rsidP="00A94031">
      <w:r>
        <w:t>Show collections;</w:t>
      </w:r>
    </w:p>
    <w:p w:rsidR="006934A1" w:rsidRDefault="006934A1" w:rsidP="00A94031">
      <w:r>
        <w:t xml:space="preserve">Test The Demo with spring and rest </w:t>
      </w:r>
    </w:p>
    <w:p w:rsidR="006934A1" w:rsidRDefault="006934A1" w:rsidP="00A94031"/>
    <w:p w:rsidR="006934A1" w:rsidRDefault="006934A1" w:rsidP="00A94031">
      <w:r>
        <w:rPr>
          <w:noProof/>
        </w:rPr>
        <w:drawing>
          <wp:inline distT="0" distB="0" distL="0" distR="0" wp14:anchorId="55FBFE7E" wp14:editId="37770937">
            <wp:extent cx="594360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A1" w:rsidRDefault="006934A1" w:rsidP="00A94031"/>
    <w:p w:rsidR="006934A1" w:rsidRDefault="006934A1" w:rsidP="00A94031">
      <w:r>
        <w:rPr>
          <w:noProof/>
        </w:rPr>
        <w:drawing>
          <wp:inline distT="0" distB="0" distL="0" distR="0" wp14:anchorId="1E78C3AB" wp14:editId="3B594A19">
            <wp:extent cx="5943600" cy="4457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CD" w:rsidRDefault="00DB37CD" w:rsidP="00A94031"/>
    <w:p w:rsidR="00A94031" w:rsidRDefault="007B22CE" w:rsidP="00A94031">
      <w:r>
        <w:t>S</w:t>
      </w:r>
      <w:r w:rsidR="00A94031">
        <w:t>wagger</w:t>
      </w:r>
      <w:r>
        <w:t>:is used for documentation fo</w:t>
      </w:r>
      <w:r w:rsidR="00050B72">
        <w:t>r</w:t>
      </w:r>
      <w:r>
        <w:t xml:space="preserve"> REST Ful API. </w:t>
      </w:r>
    </w:p>
    <w:p w:rsidR="007B22CE" w:rsidRDefault="007B22CE" w:rsidP="00A94031">
      <w:r>
        <w:t>Same as java doc</w:t>
      </w:r>
      <w:r w:rsidR="004524B6">
        <w:t xml:space="preserve">umentation </w:t>
      </w:r>
    </w:p>
    <w:p w:rsidR="00050B72" w:rsidRDefault="00050B72" w:rsidP="00A94031">
      <w:r>
        <w:rPr>
          <w:noProof/>
        </w:rPr>
        <w:drawing>
          <wp:inline distT="0" distB="0" distL="0" distR="0">
            <wp:extent cx="5937250" cy="7747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CE" w:rsidRDefault="007B22CE" w:rsidP="00A94031">
      <w:r>
        <w:t>RESTFul—services invoked via http url</w:t>
      </w:r>
    </w:p>
    <w:p w:rsidR="007B22CE" w:rsidRDefault="00050B72" w:rsidP="00A94031">
      <w:r>
        <w:t>Example use already available REST ful api</w:t>
      </w:r>
    </w:p>
    <w:p w:rsidR="00050B72" w:rsidRDefault="00050B72" w:rsidP="00A94031">
      <w:r>
        <w:t xml:space="preserve">Use url </w:t>
      </w:r>
      <w:hyperlink r:id="rId50" w:history="1">
        <w:r w:rsidRPr="00EC5964">
          <w:rPr>
            <w:rStyle w:val="Hyperlink"/>
          </w:rPr>
          <w:t>https://jsonplaceholder.typicode.com/</w:t>
        </w:r>
      </w:hyperlink>
      <w:r>
        <w:t xml:space="preserve"> to get few FAKE Restful api’s</w:t>
      </w:r>
    </w:p>
    <w:p w:rsidR="00050B72" w:rsidRDefault="004524B6" w:rsidP="00A94031">
      <w:r>
        <w:t>It provides User interface to access the restful api istead of using POST man</w:t>
      </w:r>
    </w:p>
    <w:p w:rsidR="004524B6" w:rsidRDefault="004524B6" w:rsidP="00A94031"/>
    <w:p w:rsidR="004524B6" w:rsidRDefault="004524B6" w:rsidP="00A94031"/>
    <w:p w:rsidR="00050B72" w:rsidRDefault="00050B72" w:rsidP="00A94031">
      <w:r>
        <w:t>Demo</w:t>
      </w:r>
    </w:p>
    <w:p w:rsidR="00050B72" w:rsidRDefault="00050B72" w:rsidP="00A94031">
      <w:r>
        <w:t>Add swagger dependencies in POM.xml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wagger dependencies --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r>
        <w:rPr>
          <w:rFonts w:ascii="Consolas" w:hAnsi="Consolas" w:cs="Consolas"/>
          <w:color w:val="000000"/>
          <w:sz w:val="20"/>
          <w:szCs w:val="20"/>
        </w:rPr>
        <w:t>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fox</w:t>
      </w:r>
      <w:r>
        <w:rPr>
          <w:rFonts w:ascii="Consolas" w:hAnsi="Consolas" w:cs="Consolas"/>
          <w:color w:val="000000"/>
          <w:sz w:val="20"/>
          <w:szCs w:val="20"/>
        </w:rPr>
        <w:t>-swagg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</w:p>
    <w:p w:rsidR="00050B72" w:rsidRDefault="00050B72" w:rsidP="00050B7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nable Swagger in Main App</w:t>
      </w:r>
      <w:r w:rsidR="0067055D">
        <w:rPr>
          <w:rFonts w:ascii="Consolas" w:hAnsi="Consolas" w:cs="Consolas"/>
          <w:color w:val="008080"/>
          <w:sz w:val="20"/>
          <w:szCs w:val="20"/>
        </w:rPr>
        <w:t>: to generate the documentation enable swagger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oot.SpringApplication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oot.autoconfigure.SpringBootApplication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Bean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builders.RequestHandlerSelectors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spi.DocumentationType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spring.web.plugins.Docket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swagger2.annotations.EnableSwagger2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Swagger2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pringBootCustmomerAppV1Application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SpringBootCustmomerAppV1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ket csutomerApi() {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####### Generating swagger documentaation for customer restful api  #####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ket(Document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WAGGER_2</w:t>
      </w:r>
      <w:r>
        <w:rPr>
          <w:rFonts w:ascii="Consolas" w:hAnsi="Consolas" w:cs="Consolas"/>
          <w:color w:val="000000"/>
          <w:sz w:val="20"/>
          <w:szCs w:val="20"/>
        </w:rPr>
        <w:t>).select()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.apis(RequestHandlerSe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asePacka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.atossyntel.cms.rest.controller"</w:t>
      </w:r>
      <w:r>
        <w:rPr>
          <w:rFonts w:ascii="Consolas" w:hAnsi="Consolas" w:cs="Consolas"/>
          <w:color w:val="000000"/>
          <w:sz w:val="20"/>
          <w:szCs w:val="20"/>
        </w:rPr>
        <w:t>)).build();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0B72" w:rsidRDefault="00050B72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the main App</w:t>
      </w: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e below url for swagger:</w:t>
      </w:r>
    </w:p>
    <w:p w:rsidR="0067055D" w:rsidRDefault="00503B24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hyperlink r:id="rId51" w:history="1">
        <w:r w:rsidR="0067055D">
          <w:rPr>
            <w:rStyle w:val="Hyperlink"/>
          </w:rPr>
          <w:t>http://localhost:8000/spring-customer-web-mvc/swagger-ui.html</w:t>
        </w:r>
      </w:hyperlink>
    </w:p>
    <w:p w:rsidR="0067055D" w:rsidRDefault="0067055D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42247D4" wp14:editId="17D5BE24">
            <wp:extent cx="5943600" cy="445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24B6" w:rsidRDefault="004524B6" w:rsidP="00050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0B72" w:rsidRDefault="00050B72" w:rsidP="00050B72"/>
    <w:p w:rsidR="007B22CE" w:rsidRDefault="000413C2" w:rsidP="00A94031">
      <w:r w:rsidRPr="000413C2">
        <w:rPr>
          <w:rFonts w:ascii="Consolas" w:hAnsi="Consolas" w:cs="Consolas"/>
          <w:color w:val="000000"/>
          <w:sz w:val="20"/>
          <w:szCs w:val="20"/>
        </w:rPr>
        <w:tab/>
      </w:r>
      <w:r w:rsidRPr="000413C2">
        <w:rPr>
          <w:rFonts w:ascii="Consolas" w:hAnsi="Consolas" w:cs="Consolas"/>
          <w:color w:val="646464"/>
          <w:sz w:val="20"/>
          <w:szCs w:val="20"/>
        </w:rPr>
        <w:t>@ApiOperation</w:t>
      </w:r>
      <w:r>
        <w:rPr>
          <w:rFonts w:ascii="Consolas" w:hAnsi="Consolas" w:cs="Consolas"/>
          <w:color w:val="646464"/>
          <w:sz w:val="20"/>
          <w:szCs w:val="20"/>
        </w:rPr>
        <w:t>: will change the opration details</w:t>
      </w:r>
    </w:p>
    <w:p w:rsidR="007B22CE" w:rsidRDefault="000413C2" w:rsidP="00A94031">
      <w:r>
        <w:t>How to test Rest API in swagger:</w:t>
      </w:r>
    </w:p>
    <w:p w:rsidR="000413C2" w:rsidRDefault="000413C2" w:rsidP="00A94031">
      <w:r>
        <w:rPr>
          <w:noProof/>
        </w:rPr>
        <w:drawing>
          <wp:inline distT="0" distB="0" distL="0" distR="0" wp14:anchorId="36A9E012" wp14:editId="38A5CECE">
            <wp:extent cx="5943600" cy="445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>Add customer details as show below</w:t>
      </w:r>
    </w:p>
    <w:p w:rsidR="000413C2" w:rsidRDefault="000413C2" w:rsidP="00A94031"/>
    <w:p w:rsidR="000413C2" w:rsidRDefault="000413C2" w:rsidP="00A94031">
      <w:r>
        <w:rPr>
          <w:noProof/>
        </w:rPr>
        <w:drawing>
          <wp:inline distT="0" distB="0" distL="0" distR="0" wp14:anchorId="41A9C068" wp14:editId="282AFD91">
            <wp:extent cx="5943600" cy="445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t>Click on try out button</w:t>
      </w:r>
    </w:p>
    <w:p w:rsidR="000413C2" w:rsidRDefault="000413C2" w:rsidP="00A94031"/>
    <w:p w:rsidR="000413C2" w:rsidRDefault="000413C2" w:rsidP="00A94031">
      <w:r>
        <w:t>Ouput</w:t>
      </w:r>
    </w:p>
    <w:p w:rsidR="000413C2" w:rsidRDefault="000413C2" w:rsidP="00A94031">
      <w:r>
        <w:rPr>
          <w:noProof/>
        </w:rPr>
        <w:drawing>
          <wp:inline distT="0" distB="0" distL="0" distR="0" wp14:anchorId="2358BAD6" wp14:editId="0AEC5FCB">
            <wp:extent cx="5943600" cy="4457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2F" w:rsidRDefault="0023562F" w:rsidP="00A94031">
      <w:pPr>
        <w:rPr>
          <w:rFonts w:ascii="Consolas" w:hAnsi="Consolas" w:cs="Consolas"/>
          <w:color w:val="646464"/>
          <w:sz w:val="20"/>
          <w:szCs w:val="20"/>
        </w:rPr>
      </w:pPr>
      <w:r w:rsidRPr="0023562F">
        <w:rPr>
          <w:rFonts w:ascii="Consolas" w:hAnsi="Consolas" w:cs="Consolas"/>
          <w:color w:val="646464"/>
          <w:sz w:val="20"/>
          <w:szCs w:val="20"/>
        </w:rPr>
        <w:t>@ApiResponse</w:t>
      </w:r>
      <w:r>
        <w:rPr>
          <w:rFonts w:ascii="Consolas" w:hAnsi="Consolas" w:cs="Consolas"/>
          <w:color w:val="646464"/>
          <w:sz w:val="20"/>
          <w:szCs w:val="20"/>
        </w:rPr>
        <w:t xml:space="preserve">: To add customized response </w:t>
      </w:r>
    </w:p>
    <w:p w:rsidR="0023562F" w:rsidRDefault="0023562F" w:rsidP="00A94031">
      <w:r>
        <w:rPr>
          <w:noProof/>
        </w:rPr>
        <w:drawing>
          <wp:inline distT="0" distB="0" distL="0" distR="0" wp14:anchorId="4C95B629" wp14:editId="45AD742A">
            <wp:extent cx="5943600" cy="445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>
      <w:r>
        <w:rPr>
          <w:noProof/>
        </w:rPr>
        <w:drawing>
          <wp:inline distT="0" distB="0" distL="0" distR="0" wp14:anchorId="3287786A" wp14:editId="07C2943C">
            <wp:extent cx="5943600" cy="4457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A94031"/>
    <w:p w:rsidR="000413C2" w:rsidRDefault="004D17FD" w:rsidP="00A94031">
      <w:r>
        <w:t>To display selected end points:</w:t>
      </w:r>
    </w:p>
    <w:p w:rsidR="004D17FD" w:rsidRDefault="004D17FD" w:rsidP="004D17FD">
      <w:r>
        <w:t>package com;</w:t>
      </w:r>
    </w:p>
    <w:p w:rsidR="004D17FD" w:rsidRDefault="004D17FD" w:rsidP="004D17FD"/>
    <w:p w:rsidR="004D17FD" w:rsidRDefault="004D17FD" w:rsidP="004D17FD">
      <w:r>
        <w:t>import org.springframework.boot.SpringApplication;</w:t>
      </w:r>
    </w:p>
    <w:p w:rsidR="004D17FD" w:rsidRDefault="004D17FD" w:rsidP="004D17FD">
      <w:r>
        <w:t>import org.springframework.boot.autoconfigure.SpringBootApplication;</w:t>
      </w:r>
    </w:p>
    <w:p w:rsidR="004D17FD" w:rsidRDefault="004D17FD" w:rsidP="004D17FD">
      <w:r>
        <w:t>import org.springframework.context.annotation.Bean;</w:t>
      </w:r>
    </w:p>
    <w:p w:rsidR="004D17FD" w:rsidRDefault="004D17FD" w:rsidP="004D17FD"/>
    <w:p w:rsidR="004D17FD" w:rsidRDefault="004D17FD" w:rsidP="004D17FD">
      <w:r>
        <w:t>import springfox.documentation.builders.RequestHandlerSelectors;</w:t>
      </w:r>
    </w:p>
    <w:p w:rsidR="004D17FD" w:rsidRDefault="004D17FD" w:rsidP="004D17FD">
      <w:r>
        <w:t>import springfox.documentation.spi.DocumentationType;</w:t>
      </w:r>
    </w:p>
    <w:p w:rsidR="004D17FD" w:rsidRDefault="004D17FD" w:rsidP="004D17FD">
      <w:r>
        <w:t>import springfox.documentation.spring.web.plugins.Docket;</w:t>
      </w:r>
    </w:p>
    <w:p w:rsidR="004D17FD" w:rsidRDefault="004D17FD" w:rsidP="004D17FD">
      <w:r>
        <w:t>import springfox.documentation.swagger2.annotations.EnableSwagger2;</w:t>
      </w:r>
    </w:p>
    <w:p w:rsidR="004D17FD" w:rsidRDefault="004D17FD" w:rsidP="004D17FD"/>
    <w:p w:rsidR="004D17FD" w:rsidRDefault="004D17FD" w:rsidP="004D17FD">
      <w:r>
        <w:t xml:space="preserve">@EnableSwagger2// it will generated documnetion for all endpoints </w:t>
      </w:r>
    </w:p>
    <w:p w:rsidR="004D17FD" w:rsidRDefault="004D17FD" w:rsidP="004D17FD">
      <w:r>
        <w:t>@SpringBootApplication</w:t>
      </w:r>
    </w:p>
    <w:p w:rsidR="004D17FD" w:rsidRDefault="004D17FD" w:rsidP="004D17FD">
      <w:r>
        <w:t>public class SpringBootCustmomerAppV1Application {</w:t>
      </w:r>
    </w:p>
    <w:p w:rsidR="004D17FD" w:rsidRDefault="004D17FD" w:rsidP="004D17FD"/>
    <w:p w:rsidR="004D17FD" w:rsidRDefault="004D17FD" w:rsidP="004D17FD">
      <w:r>
        <w:tab/>
        <w:t>public static void main(String[] args) {</w:t>
      </w:r>
    </w:p>
    <w:p w:rsidR="004D17FD" w:rsidRDefault="004D17FD" w:rsidP="004D17FD">
      <w:r>
        <w:tab/>
      </w:r>
      <w:r>
        <w:tab/>
        <w:t>SpringApplication.run(SpringBootCustmomerAppV1Application.class, args);</w:t>
      </w:r>
    </w:p>
    <w:p w:rsidR="004D17FD" w:rsidRDefault="004D17FD" w:rsidP="004D17FD">
      <w:r>
        <w:tab/>
        <w:t>}</w:t>
      </w:r>
    </w:p>
    <w:p w:rsidR="004D17FD" w:rsidRDefault="004D17FD" w:rsidP="004D17FD"/>
    <w:p w:rsidR="004D17FD" w:rsidRDefault="004D17FD" w:rsidP="004D17FD">
      <w:r>
        <w:tab/>
      </w:r>
    </w:p>
    <w:p w:rsidR="004D17FD" w:rsidRDefault="004D17FD" w:rsidP="004D17FD">
      <w:r>
        <w:t xml:space="preserve">//specic annotation </w:t>
      </w:r>
    </w:p>
    <w:p w:rsidR="004D17FD" w:rsidRDefault="004D17FD" w:rsidP="004D17FD">
      <w:r>
        <w:tab/>
      </w:r>
    </w:p>
    <w:p w:rsidR="004D17FD" w:rsidRDefault="004D17FD" w:rsidP="004D17FD">
      <w:r>
        <w:t>@Bean</w:t>
      </w:r>
    </w:p>
    <w:p w:rsidR="004D17FD" w:rsidRDefault="004D17FD" w:rsidP="004D17FD">
      <w:r>
        <w:t>public Docket csutomerApi() {</w:t>
      </w:r>
    </w:p>
    <w:p w:rsidR="004D17FD" w:rsidRDefault="004D17FD" w:rsidP="004D17FD">
      <w:r>
        <w:tab/>
        <w:t>System.out.println("####### Generating swagger documentaation for customer restful api  #########");</w:t>
      </w:r>
    </w:p>
    <w:p w:rsidR="004D17FD" w:rsidRDefault="004D17FD" w:rsidP="004D17FD">
      <w:r>
        <w:t xml:space="preserve">      return new Docket(DocumentationType.SWAGGER_2).select()</w:t>
      </w:r>
    </w:p>
    <w:p w:rsidR="004D17FD" w:rsidRDefault="004D17FD" w:rsidP="004D17FD">
      <w:r>
        <w:t xml:space="preserve">         .apis(RequestHandlerSelectors.basePackage("com.atossyntel.cms.rest.controller")).build();</w:t>
      </w:r>
    </w:p>
    <w:p w:rsidR="004D17FD" w:rsidRDefault="004D17FD" w:rsidP="004D17FD">
      <w:r>
        <w:t xml:space="preserve">   }</w:t>
      </w:r>
      <w:r>
        <w:tab/>
      </w:r>
    </w:p>
    <w:p w:rsidR="004D17FD" w:rsidRDefault="004D17FD" w:rsidP="004D17FD">
      <w:r>
        <w:t>}</w:t>
      </w:r>
    </w:p>
    <w:p w:rsidR="004D17FD" w:rsidRDefault="004D17FD" w:rsidP="00A94031"/>
    <w:p w:rsidR="004D17FD" w:rsidRDefault="004D17FD" w:rsidP="00A94031">
      <w:r>
        <w:rPr>
          <w:noProof/>
        </w:rPr>
        <w:drawing>
          <wp:inline distT="0" distB="0" distL="0" distR="0" wp14:anchorId="675636E6" wp14:editId="01F41B26">
            <wp:extent cx="5943600" cy="4457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31" w:rsidRDefault="00D02EC4" w:rsidP="00A94031">
      <w:r>
        <w:t>Actuator:</w:t>
      </w:r>
    </w:p>
    <w:p w:rsidR="00800DFD" w:rsidRDefault="00800DFD" w:rsidP="00A94031">
      <w:pPr>
        <w:rPr>
          <w:rStyle w:val="Strong"/>
          <w:rFonts w:ascii="raleway" w:hAnsi="raleway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333333"/>
          <w:sz w:val="27"/>
          <w:szCs w:val="27"/>
        </w:rPr>
        <w:t>Monitoring our app, gathering metrics, understanding traffic or the state of our database becomes trivial with this dependency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Actuator is mainly used to </w:t>
      </w:r>
      <w:r>
        <w:rPr>
          <w:rStyle w:val="Strong"/>
          <w:rFonts w:ascii="raleway" w:hAnsi="raleway"/>
          <w:color w:val="333333"/>
          <w:sz w:val="27"/>
          <w:szCs w:val="27"/>
        </w:rPr>
        <w:t>expose operational information about the running application</w:t>
      </w:r>
      <w:r>
        <w:rPr>
          <w:rFonts w:ascii="raleway" w:hAnsi="raleway"/>
          <w:color w:val="333333"/>
          <w:sz w:val="27"/>
          <w:szCs w:val="27"/>
        </w:rPr>
        <w:t xml:space="preserve"> – health, metrics, info, dump, env, etc. It uses HTTP endpoints or JMX beans to enable us to interact with it.</w:t>
      </w:r>
    </w:p>
    <w:p w:rsidR="005F0B0F" w:rsidRDefault="005F0B0F" w:rsidP="00A94031">
      <w:pPr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It is basically used to check the health  of application for example suppose we have created 3 services order ,cancel ,payment services to check the traffic, database connection we use actuator in spring boot.</w:t>
      </w:r>
    </w:p>
    <w:p w:rsidR="00FD11DB" w:rsidRDefault="00FD11DB" w:rsidP="00FD11DB">
      <w:pPr>
        <w:pStyle w:val="Heading3"/>
        <w:shd w:val="clear" w:color="auto" w:fill="FFFFFF"/>
        <w:rPr>
          <w:color w:val="333333"/>
        </w:rPr>
      </w:pPr>
      <w:r>
        <w:rPr>
          <w:rStyle w:val="Strong"/>
          <w:b/>
          <w:bCs/>
          <w:color w:val="333333"/>
        </w:rPr>
        <w:t>Getting started</w:t>
      </w:r>
    </w:p>
    <w:p w:rsidR="00FD11DB" w:rsidRDefault="00FD11DB" w:rsidP="00FD11DB">
      <w:pPr>
        <w:pStyle w:val="NormalWeb"/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 xml:space="preserve">To enable Spring Boot Actuator we’ll just need to add the </w:t>
      </w:r>
      <w:r>
        <w:rPr>
          <w:rStyle w:val="Emphasis"/>
          <w:rFonts w:ascii="raleway" w:hAnsi="raleway"/>
          <w:color w:val="333333"/>
          <w:sz w:val="27"/>
          <w:szCs w:val="27"/>
        </w:rPr>
        <w:t>spring-boot-actuator</w:t>
      </w:r>
      <w:r>
        <w:rPr>
          <w:rFonts w:ascii="raleway" w:hAnsi="raleway"/>
          <w:color w:val="333333"/>
          <w:sz w:val="27"/>
          <w:szCs w:val="27"/>
        </w:rPr>
        <w:t xml:space="preserve"> dependency to our package manager. In Maven:</w:t>
      </w:r>
    </w:p>
    <w:p w:rsidR="00FD11DB" w:rsidRDefault="00503B24" w:rsidP="00FD11DB">
      <w:pPr>
        <w:shd w:val="clear" w:color="auto" w:fill="FFFFFF"/>
        <w:spacing w:line="288" w:lineRule="atLeast"/>
        <w:rPr>
          <w:rFonts w:ascii="Consolas" w:hAnsi="Consolas"/>
          <w:color w:val="333333"/>
          <w:sz w:val="18"/>
          <w:szCs w:val="18"/>
        </w:rPr>
      </w:pPr>
      <w:hyperlink r:id="rId59" w:history="1">
        <w:r w:rsidR="00FD11DB">
          <w:rPr>
            <w:rStyle w:val="Hyperlink"/>
            <w:rFonts w:ascii="Consolas" w:hAnsi="Consolas"/>
            <w:sz w:val="18"/>
            <w:szCs w:val="18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227"/>
      </w:tblGrid>
      <w:tr w:rsidR="00FD11DB" w:rsidTr="00FD11DB">
        <w:trPr>
          <w:tblCellSpacing w:w="0" w:type="dxa"/>
        </w:trPr>
        <w:tc>
          <w:tcPr>
            <w:tcW w:w="0" w:type="auto"/>
            <w:vAlign w:val="center"/>
            <w:hideMark/>
          </w:tcPr>
          <w:p w:rsidR="00FD11DB" w:rsidRDefault="00FD11DB" w:rsidP="00FD11DB">
            <w:pPr>
              <w:spacing w:line="240" w:lineRule="auto"/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1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2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3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Fonts w:ascii="raleway" w:hAnsi="raleway"/>
                <w:color w:val="333333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dependency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groupId&gt;org.springframework.boot&lt;/groupId&gt;</w:t>
            </w:r>
          </w:p>
          <w:p w:rsidR="00FD11DB" w:rsidRDefault="00FD11DB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    &lt;artifactId&gt;spring-boot-starter-actuator&lt;/artifactId&gt;</w:t>
            </w:r>
          </w:p>
          <w:p w:rsidR="00FD11DB" w:rsidRDefault="00FD11DB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&lt;/dependency&gt;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When we add this dependencies in POM.xml</w:t>
            </w:r>
          </w:p>
          <w:p w:rsidR="000B7E65" w:rsidRDefault="000B7E65" w:rsidP="00FD11DB">
            <w:pPr>
              <w:rPr>
                <w:rStyle w:val="HTMLCode"/>
                <w:rFonts w:eastAsiaTheme="minorHAnsi"/>
                <w:color w:val="333333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333333"/>
                <w:sz w:val="27"/>
                <w:szCs w:val="27"/>
              </w:rPr>
              <w:t>By default health ,info END POINTS are enabled</w:t>
            </w:r>
          </w:p>
          <w:p w:rsidR="000B7E65" w:rsidRDefault="000B7E65" w:rsidP="00FD11DB">
            <w:pPr>
              <w:rPr>
                <w:rFonts w:ascii="raleway" w:hAnsi="raleway"/>
                <w:color w:val="333333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485F35EB" wp14:editId="5F052170">
                  <wp:extent cx="5943600" cy="47548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1DB" w:rsidRPr="00FD11DB" w:rsidRDefault="00FD11DB" w:rsidP="00FD11DB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Here are some of the most common endpoints Boot provides out of the box: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auditevent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security audit-related events such as user login/logout. Also, we can filter by principal or type among others field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beans – r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turns all available beans in our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BeanFactory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. Un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auditevents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it doesn’t support filtering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condit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formerly known as /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autoconfig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, builds a report of conditions around auto-configur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configprop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allows us to fetch all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@ConfigurationProperties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ea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env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the current environment properties. Additionally, we can retrieve single properti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our Flyway database migration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health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summarises the health status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heapdump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uilds and returns a heap dump from the JVM used by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info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general information. It might be custom data, build information or details about the latest commit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>/liquibase – b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 xml:space="preserve">ehaves like </w:t>
      </w: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flyway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but for Liquibase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logfile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ordinary application log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logger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enables us to query and modify the logging level of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metric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etails metrics of our application. This might include generic metrics as well as custom ones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prometheu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returns metrics like the previous one, but formatted to work with a Prometheus server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cheduledtask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rovides details about every scheduled task within our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essions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lists HTTP sessions given we are using Spring Sess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shutdown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performs a graceful shutdown of the application</w:t>
      </w:r>
    </w:p>
    <w:p w:rsidR="00FD11DB" w:rsidRPr="00FD11DB" w:rsidRDefault="00FD11DB" w:rsidP="00FD11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D11DB">
        <w:rPr>
          <w:rFonts w:ascii="raleway" w:eastAsia="Times New Roman" w:hAnsi="raleway" w:cs="Times New Roman"/>
          <w:i/>
          <w:iCs/>
          <w:color w:val="333333"/>
          <w:sz w:val="27"/>
          <w:szCs w:val="27"/>
        </w:rPr>
        <w:t xml:space="preserve">/threaddump – </w:t>
      </w:r>
      <w:r w:rsidRPr="00FD11DB">
        <w:rPr>
          <w:rFonts w:ascii="raleway" w:eastAsia="Times New Roman" w:hAnsi="raleway" w:cs="Times New Roman"/>
          <w:color w:val="333333"/>
          <w:sz w:val="27"/>
          <w:szCs w:val="27"/>
        </w:rPr>
        <w:t>dumps the thread information of the underlying JVM</w:t>
      </w:r>
    </w:p>
    <w:p w:rsidR="00FD11DB" w:rsidRDefault="00503B24" w:rsidP="00A94031">
      <w:pPr>
        <w:rPr>
          <w:rFonts w:ascii="raleway" w:hAnsi="raleway"/>
          <w:color w:val="333333"/>
          <w:sz w:val="27"/>
          <w:szCs w:val="27"/>
        </w:rPr>
      </w:pPr>
      <w:hyperlink r:id="rId61" w:history="1">
        <w:r w:rsidR="005A058B" w:rsidRPr="00B93BF8">
          <w:rPr>
            <w:rStyle w:val="Hyperlink"/>
            <w:rFonts w:ascii="raleway" w:hAnsi="raleway"/>
            <w:sz w:val="27"/>
            <w:szCs w:val="27"/>
          </w:rPr>
          <w:t>https://docs.spring.io/spring-boot/docs/current/reference/html/production-ready-endpoints.html</w:t>
        </w:r>
      </w:hyperlink>
    </w:p>
    <w:p w:rsidR="005A058B" w:rsidRDefault="005A058B" w:rsidP="005A058B">
      <w:pPr>
        <w:pStyle w:val="NormalWeb"/>
        <w:rPr>
          <w:rFonts w:ascii="Helvetica" w:eastAsiaTheme="minorHAnsi" w:hAnsi="Helvetica" w:cstheme="minorBidi"/>
          <w:color w:val="333333"/>
          <w:sz w:val="22"/>
          <w:szCs w:val="22"/>
        </w:rPr>
      </w:pPr>
      <w:r>
        <w:rPr>
          <w:rFonts w:ascii="Helvetica" w:hAnsi="Helvetica"/>
          <w:color w:val="333333"/>
        </w:rPr>
        <w:t xml:space="preserve">the </w:t>
      </w:r>
      <w:r>
        <w:rPr>
          <w:rStyle w:val="HTMLCode"/>
          <w:color w:val="333333"/>
        </w:rPr>
        <w:t>health</w:t>
      </w:r>
      <w:r>
        <w:rPr>
          <w:rFonts w:ascii="Helvetica" w:hAnsi="Helvetica"/>
          <w:color w:val="333333"/>
        </w:rPr>
        <w:t xml:space="preserve"> endpoint provides basic application health information.Each individual endpoint can be </w:t>
      </w:r>
      <w:hyperlink r:id="rId62" w:anchor="production-ready-endpoints-enabling-endpoints" w:tooltip="53.1 Enabling Endpoints" w:history="1">
        <w:r>
          <w:rPr>
            <w:rStyle w:val="Hyperlink"/>
            <w:rFonts w:ascii="Helvetica" w:hAnsi="Helvetica"/>
          </w:rPr>
          <w:t>enabled or disabled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 xml:space="preserve">To be remotely accessible an endpoint also has to be </w:t>
      </w:r>
      <w:hyperlink r:id="rId63" w:anchor="production-ready-endpoints-exposing-endpoints" w:tooltip="53.2 Exposing Endpoints" w:history="1">
        <w:r>
          <w:rPr>
            <w:rStyle w:val="Hyperlink"/>
            <w:rFonts w:ascii="Helvetica" w:hAnsi="Helvetica"/>
          </w:rPr>
          <w:t>exposed via JMX or HTTP</w:t>
        </w:r>
      </w:hyperlink>
      <w:r>
        <w:rPr>
          <w:rFonts w:ascii="Helvetica" w:hAnsi="Helvetica"/>
          <w:color w:val="333333"/>
        </w:rPr>
        <w:t>.</w:t>
      </w:r>
      <w:r w:rsidRPr="005A058B">
        <w:rPr>
          <w:rFonts w:ascii="Helvetica" w:hAnsi="Helvetica"/>
          <w:color w:val="333333"/>
        </w:rPr>
        <w:t xml:space="preserve"> 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Most applications choose HTTP, where the ID of the endpoint along with a prefix of </w:t>
      </w:r>
      <w:r w:rsidRPr="005A058B">
        <w:rPr>
          <w:rFonts w:ascii="Consolas" w:eastAsiaTheme="minorHAnsi" w:hAnsi="Consolas" w:cs="Courier New"/>
          <w:color w:val="333333"/>
        </w:rPr>
        <w:t>/actuator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is mapped to a URL. For example, by default, the </w:t>
      </w:r>
      <w:r w:rsidRPr="005A058B">
        <w:rPr>
          <w:rFonts w:ascii="Consolas" w:eastAsiaTheme="minorHAnsi" w:hAnsi="Consolas" w:cs="Courier New"/>
          <w:color w:val="333333"/>
        </w:rPr>
        <w:t>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 xml:space="preserve"> endpoint is mapped to </w:t>
      </w:r>
      <w:r w:rsidRPr="005A058B">
        <w:rPr>
          <w:rFonts w:ascii="Consolas" w:eastAsiaTheme="minorHAnsi" w:hAnsi="Consolas" w:cs="Courier New"/>
          <w:color w:val="333333"/>
        </w:rPr>
        <w:t>/actuator/health</w:t>
      </w:r>
      <w:r w:rsidRPr="005A058B">
        <w:rPr>
          <w:rFonts w:ascii="Helvetica" w:eastAsiaTheme="minorHAnsi" w:hAnsi="Helvetica" w:cstheme="minorBidi"/>
          <w:color w:val="333333"/>
          <w:sz w:val="22"/>
          <w:szCs w:val="22"/>
        </w:rPr>
        <w:t>.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 w:rsidRPr="005A058B">
        <w:rPr>
          <w:rFonts w:ascii="Helvetica" w:hAnsi="Helvetica"/>
          <w:color w:val="333333"/>
        </w:rPr>
        <w:t>D:\ManishaSpringBoot\ManishaDemos\Day5\spring-boot-custmomer-app-mongodb-swagger-actuators</w:t>
      </w:r>
    </w:p>
    <w:p w:rsidR="005A058B" w:rsidRDefault="005A058B" w:rsidP="005A058B">
      <w:pPr>
        <w:pStyle w:val="NormalWeb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dd actuator configuration in application.properties file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Server HTTP port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Context path of the application.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servlet.context-path=</w:t>
      </w:r>
      <w:r>
        <w:rPr>
          <w:rFonts w:ascii="Consolas" w:hAnsi="Consolas" w:cs="Consolas"/>
          <w:color w:val="2A00FF"/>
          <w:sz w:val="20"/>
          <w:szCs w:val="20"/>
        </w:rPr>
        <w:t>/spring-customer-web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vc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gister view resolver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prefix=</w:t>
      </w:r>
      <w:r>
        <w:rPr>
          <w:rFonts w:ascii="Consolas" w:hAnsi="Consolas" w:cs="Consolas"/>
          <w:color w:val="2A00FF"/>
          <w:sz w:val="20"/>
          <w:szCs w:val="20"/>
        </w:rPr>
        <w:t>/WEB-INF/views/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vc.view.suffix=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go</w:t>
      </w:r>
      <w:r>
        <w:rPr>
          <w:rFonts w:ascii="Consolas" w:hAnsi="Consolas" w:cs="Consolas"/>
          <w:color w:val="3F7F5F"/>
          <w:sz w:val="20"/>
          <w:szCs w:val="20"/>
        </w:rPr>
        <w:t xml:space="preserve"> DB details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.mongodb.database=</w:t>
      </w:r>
      <w:r>
        <w:rPr>
          <w:rFonts w:ascii="Consolas" w:hAnsi="Consolas" w:cs="Consolas"/>
          <w:color w:val="2A00FF"/>
          <w:sz w:val="20"/>
          <w:szCs w:val="20"/>
        </w:rPr>
        <w:t>company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.mongodb.host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.mongodb.port=</w:t>
      </w:r>
      <w:r>
        <w:rPr>
          <w:rFonts w:ascii="Consolas" w:hAnsi="Consolas" w:cs="Consolas"/>
          <w:color w:val="2A00FF"/>
          <w:sz w:val="20"/>
          <w:szCs w:val="20"/>
        </w:rPr>
        <w:t>27017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health and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nagement.endpoints.web.exposure.include=</w:t>
      </w:r>
      <w:r>
        <w:rPr>
          <w:rFonts w:ascii="Consolas" w:hAnsi="Consolas" w:cs="Consolas"/>
          <w:color w:val="2A00FF"/>
          <w:sz w:val="20"/>
          <w:szCs w:val="20"/>
        </w:rPr>
        <w:t>*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output:don’t start with MONGODB and execute application check helth of your application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noProof/>
        </w:rPr>
        <w:drawing>
          <wp:inline distT="0" distB="0" distL="0" distR="0" wp14:anchorId="24BB0A93" wp14:editId="596A7FCA">
            <wp:extent cx="5943600" cy="4754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Example to enable all &amp; disable health &amp; info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753100" cy="793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FDA" w:rsidRDefault="00DF5FDA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5FDA">
        <w:rPr>
          <w:rFonts w:ascii="Helvetica" w:hAnsi="Helvetica"/>
          <w:color w:val="333333"/>
        </w:rPr>
        <w:t xml:space="preserve">You can set the </w:t>
      </w:r>
      <w:r w:rsidRPr="00DF5FDA">
        <w:rPr>
          <w:rFonts w:ascii="Consolas" w:hAnsi="Consolas" w:cs="Courier New"/>
          <w:color w:val="333333"/>
          <w:sz w:val="24"/>
          <w:szCs w:val="24"/>
        </w:rPr>
        <w:t>management.server.port</w:t>
      </w:r>
      <w:r w:rsidRPr="00DF5FDA">
        <w:rPr>
          <w:rFonts w:ascii="Helvetica" w:hAnsi="Helvetica"/>
          <w:color w:val="333333"/>
        </w:rPr>
        <w:t xml:space="preserve"> property to change the HTTP port</w:t>
      </w: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491" w:rsidRDefault="006F7491" w:rsidP="006F7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37250" cy="23685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65" w:rsidRDefault="000B7E65" w:rsidP="000B7E6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0E2BBD0" wp14:editId="61AF8A83">
            <wp:extent cx="5943600" cy="4754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r>
        <w:t xml:space="preserve">Jmx is for </w:t>
      </w:r>
      <w:r w:rsidR="00807D1E">
        <w:t xml:space="preserve">java </w:t>
      </w:r>
      <w:r>
        <w:t xml:space="preserve">management 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  <w:r>
        <w:t>Actuatos is used for administration purpose</w:t>
      </w:r>
    </w:p>
    <w:p w:rsidR="00DF5FDA" w:rsidRDefault="00DF5FDA" w:rsidP="000B7E65">
      <w:pPr>
        <w:autoSpaceDE w:val="0"/>
        <w:autoSpaceDN w:val="0"/>
        <w:adjustRightInd w:val="0"/>
        <w:spacing w:after="0" w:line="240" w:lineRule="auto"/>
      </w:pPr>
    </w:p>
    <w:p w:rsidR="009C33B9" w:rsidRDefault="000B7E65" w:rsidP="000B7E65">
      <w:pPr>
        <w:autoSpaceDE w:val="0"/>
        <w:autoSpaceDN w:val="0"/>
        <w:adjustRightInd w:val="0"/>
        <w:spacing w:after="0" w:line="240" w:lineRule="auto"/>
      </w:pPr>
      <w:r>
        <w:t>S</w:t>
      </w:r>
      <w:r w:rsidR="00A94031">
        <w:t>ecurity</w:t>
      </w:r>
      <w:r>
        <w:t>:</w:t>
      </w:r>
      <w:r w:rsidR="009C33B9">
        <w:t>all endpoints are used directly we want to secure it so we are using securiry.</w:t>
      </w:r>
    </w:p>
    <w:p w:rsidR="00A94031" w:rsidRDefault="00807D1E" w:rsidP="000B7E65">
      <w:pPr>
        <w:autoSpaceDE w:val="0"/>
        <w:autoSpaceDN w:val="0"/>
        <w:adjustRightInd w:val="0"/>
        <w:spacing w:after="0" w:line="240" w:lineRule="auto"/>
      </w:pPr>
      <w:r>
        <w:t>Add dependencies in POM.XML</w:t>
      </w:r>
    </w:p>
    <w:p w:rsidR="00807D1E" w:rsidRDefault="00807D1E" w:rsidP="000B7E65">
      <w:pPr>
        <w:autoSpaceDE w:val="0"/>
        <w:autoSpaceDN w:val="0"/>
        <w:adjustRightInd w:val="0"/>
        <w:spacing w:after="0" w:line="240" w:lineRule="auto"/>
      </w:pPr>
      <w:r>
        <w:t>File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>&lt;dependency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groupId&gt;org.springframework.boot&lt;/groupId&gt;</w:t>
      </w:r>
    </w:p>
    <w:p w:rsidR="00807D1E" w:rsidRPr="00807D1E" w:rsidRDefault="00807D1E" w:rsidP="00807D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Source Code Pro" w:eastAsia="Times New Roman" w:hAnsi="Source Code Pro" w:cs="Courier New"/>
          <w:color w:val="7A7A7A"/>
          <w:sz w:val="20"/>
          <w:szCs w:val="20"/>
        </w:rPr>
      </w:pPr>
      <w:r w:rsidRPr="00807D1E">
        <w:rPr>
          <w:rFonts w:ascii="Source Code Pro" w:eastAsia="Times New Roman" w:hAnsi="Source Code Pro" w:cs="Courier New"/>
          <w:color w:val="7A7A7A"/>
          <w:sz w:val="20"/>
          <w:szCs w:val="20"/>
        </w:rPr>
        <w:t xml:space="preserve">    &lt;artifactId&gt;spring-boot-starter-security&lt;/artifactId&gt;</w:t>
      </w:r>
    </w:p>
    <w:p w:rsidR="00807D1E" w:rsidRDefault="00807D1E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 w:rsidRPr="00807D1E">
        <w:rPr>
          <w:rFonts w:ascii="Times New Roman" w:eastAsia="Times New Roman" w:hAnsi="Times New Roman" w:cs="Times New Roman"/>
          <w:color w:val="7A7A7A"/>
          <w:sz w:val="24"/>
          <w:szCs w:val="24"/>
        </w:rPr>
        <w:t>&lt;/dependency&gt;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A7A7A"/>
          <w:sz w:val="24"/>
          <w:szCs w:val="24"/>
        </w:rPr>
      </w:pPr>
      <w:r>
        <w:rPr>
          <w:rFonts w:ascii="Times New Roman" w:eastAsia="Times New Roman" w:hAnsi="Times New Roman" w:cs="Times New Roman"/>
          <w:color w:val="7A7A7A"/>
          <w:sz w:val="24"/>
          <w:szCs w:val="24"/>
        </w:rPr>
        <w:t>Generates password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75F45C7D" wp14:editId="521E8D1B">
            <wp:extent cx="5943600" cy="4754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0"/>
          <w:szCs w:val="20"/>
        </w:rPr>
        <w:t>default user name is :user and dynamic password  is generated by spring boot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A5EE3F5" wp14:editId="055C2332">
            <wp:extent cx="5943600" cy="4569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stomized the user credentials: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t 2 properties in application.properties file</w:t>
      </w:r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security.user.name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</w:p>
    <w:p w:rsidR="009C33B9" w:rsidRDefault="009C33B9" w:rsidP="009C3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security.user.password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anisha</w:t>
      </w:r>
      <w:r>
        <w:rPr>
          <w:rFonts w:ascii="Consolas" w:hAnsi="Consolas" w:cs="Consolas"/>
          <w:color w:val="2A00FF"/>
          <w:sz w:val="20"/>
          <w:szCs w:val="20"/>
        </w:rPr>
        <w:t>@123</w:t>
      </w: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3B9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70C9CA0" wp14:editId="5B2985EE">
            <wp:extent cx="5943600" cy="4754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B9" w:rsidRPr="000B7E65" w:rsidRDefault="009C33B9" w:rsidP="0080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7E65" w:rsidRDefault="000B7E65" w:rsidP="00A94031"/>
    <w:p w:rsidR="009C33B9" w:rsidRDefault="009C33B9" w:rsidP="00A94031"/>
    <w:p w:rsidR="009C33B9" w:rsidRDefault="009C33B9" w:rsidP="00A94031">
      <w:r>
        <w:t>Authentication and Authorization</w:t>
      </w:r>
      <w:r w:rsidR="00F021F1">
        <w:t xml:space="preserve"> configuration programitically</w:t>
      </w:r>
      <w:r>
        <w:t>:</w:t>
      </w:r>
    </w:p>
    <w:p w:rsidR="005E33EF" w:rsidRDefault="005E33EF" w:rsidP="00A94031">
      <w:r>
        <w:rPr>
          <w:noProof/>
        </w:rPr>
        <w:drawing>
          <wp:inline distT="0" distB="0" distL="0" distR="0">
            <wp:extent cx="5943600" cy="2926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F7" w:rsidRDefault="0085125C" w:rsidP="00F021F1">
      <w:pPr>
        <w:numPr>
          <w:ilvl w:val="0"/>
          <w:numId w:val="6"/>
        </w:numPr>
      </w:pPr>
      <w:r w:rsidRPr="00F021F1">
        <w:t>Csrf-cross site request forgery</w:t>
      </w:r>
    </w:p>
    <w:p w:rsidR="00F3488A" w:rsidRDefault="00F3488A" w:rsidP="00F3488A">
      <w:r>
        <w:t>Error</w:t>
      </w:r>
    </w:p>
    <w:p w:rsidR="00F3488A" w:rsidRDefault="00F3488A" w:rsidP="00F3488A">
      <w:pPr>
        <w:rPr>
          <w:rFonts w:ascii="Segoe UI" w:hAnsi="Segoe UI" w:cs="Segoe UI"/>
          <w:color w:val="212529"/>
          <w:lang w:val="en"/>
        </w:rPr>
      </w:pPr>
      <w:r>
        <w:rPr>
          <w:rFonts w:ascii="Segoe UI" w:hAnsi="Segoe UI" w:cs="Segoe UI"/>
          <w:color w:val="212529"/>
          <w:lang w:val="en"/>
        </w:rPr>
        <w:t>Spring Security – There is no PasswordEncoder mapped for the id “null” to do the below changes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In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spring-security-core:5.0.0.RC1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, the default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built as a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. When you store the users in memory, you are providing the passwords in plain text and when trying to retrieve the encoder from the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 password it can't find one that matches the way in which these passwords were stored.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>Use this way to create users instead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User.withDefaultPasswordEncoder().username("user").password("user").roles("USER").build(); </w:t>
      </w:r>
    </w:p>
    <w:p w:rsidR="00F3488A" w:rsidRPr="00F3488A" w:rsidRDefault="00F3488A" w:rsidP="00F348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You can also simply prefix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{noop}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your passwords in order for the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Delegating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use the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to validate these passwords. Notice that </w:t>
      </w:r>
      <w:r w:rsidRPr="00F3488A">
        <w:rPr>
          <w:rFonts w:ascii="Consolas" w:eastAsia="Times New Roman" w:hAnsi="Consolas" w:cs="Courier New"/>
          <w:color w:val="242729"/>
          <w:sz w:val="20"/>
          <w:szCs w:val="20"/>
          <w:shd w:val="clear" w:color="auto" w:fill="EFF0F1"/>
        </w:rPr>
        <w:t>NoOpPasswordEncoder</w:t>
      </w:r>
      <w:r w:rsidRPr="00F3488A">
        <w:rPr>
          <w:rFonts w:ascii="Arial" w:eastAsia="Times New Roman" w:hAnsi="Arial" w:cs="Arial"/>
          <w:color w:val="242729"/>
          <w:sz w:val="23"/>
          <w:szCs w:val="23"/>
        </w:rPr>
        <w:t xml:space="preserve"> is deprecated though, as it is not a good practice to store passwords in plain text.</w:t>
      </w:r>
    </w:p>
    <w:p w:rsidR="00F3488A" w:rsidRPr="00F3488A" w:rsidRDefault="00F3488A" w:rsidP="00F348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F3488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User.withUsername("user").password("{noop}user").roles("USER").build(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ecurity.config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Configuration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authentication.builders.AuthenticationManagerBuild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builders.Http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EnableWebSecurity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nfig.annotation.web.configuration.WebSecurityConfigurerAdapter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WebSecurity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curityConfigurati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WebSecurityConfigurerAdapter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curityConfiguration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curityConfiguration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AuthenticationManagerBuilder </w:t>
      </w:r>
      <w:r>
        <w:rPr>
          <w:rFonts w:ascii="Consolas" w:hAnsi="Consolas" w:cs="Consolas"/>
          <w:color w:val="6A3E3E"/>
          <w:sz w:val="20"/>
          <w:szCs w:val="20"/>
        </w:rPr>
        <w:t>auth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uthont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uth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.inMemoryAuthentication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withUser(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noop}s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withUser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noop}r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.withUser(</w:t>
      </w:r>
      <w:r>
        <w:rPr>
          <w:rFonts w:ascii="Consolas" w:hAnsi="Consolas" w:cs="Consolas"/>
          <w:color w:val="2A00FF"/>
          <w:sz w:val="20"/>
          <w:szCs w:val="20"/>
        </w:rPr>
        <w:t>"ham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{noop}ham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HttpSecurity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uthoriz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authorizeRequests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tMatchers(</w:t>
      </w:r>
      <w:r>
        <w:rPr>
          <w:rFonts w:ascii="Consolas" w:hAnsi="Consolas" w:cs="Consolas"/>
          <w:color w:val="2A00FF"/>
          <w:sz w:val="20"/>
          <w:szCs w:val="20"/>
        </w:rPr>
        <w:t>"/hello"</w:t>
      </w:r>
      <w:r>
        <w:rPr>
          <w:rFonts w:ascii="Consolas" w:hAnsi="Consolas" w:cs="Consolas"/>
          <w:color w:val="000000"/>
          <w:sz w:val="20"/>
          <w:szCs w:val="20"/>
        </w:rPr>
        <w:t>).hasRole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yRequest()</w:t>
      </w:r>
      <w:r>
        <w:rPr>
          <w:rFonts w:ascii="Consolas" w:hAnsi="Consolas" w:cs="Consolas"/>
          <w:color w:val="3F7F5F"/>
          <w:sz w:val="20"/>
          <w:szCs w:val="20"/>
        </w:rPr>
        <w:t xml:space="preserve">//get put post 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fullyAuthenticated()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and().httpBasic();</w:t>
      </w:r>
      <w:r>
        <w:rPr>
          <w:rFonts w:ascii="Consolas" w:hAnsi="Consolas" w:cs="Consolas"/>
          <w:color w:val="3F7F5F"/>
          <w:sz w:val="20"/>
          <w:szCs w:val="20"/>
        </w:rPr>
        <w:t>//basic security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csrf().disable();</w:t>
      </w:r>
      <w:r>
        <w:rPr>
          <w:rFonts w:ascii="Consolas" w:hAnsi="Consolas" w:cs="Consolas"/>
          <w:color w:val="3F7F5F"/>
          <w:sz w:val="20"/>
          <w:szCs w:val="20"/>
        </w:rPr>
        <w:t xml:space="preserve">//cross site request forgery  unnecessar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ups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3488A" w:rsidRDefault="00F3488A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943600" cy="2724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99" w:rsidRDefault="007B4D99" w:rsidP="00F3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mBasedAuthontication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package com.security.config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context.annotation.Configuration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authentication.builders.AuthenticationManagerBuild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web.builders.Http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web.configuration.EnableWebSecurity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import org.springframework.security.config.annotation.web.configuration.WebSecurityConfigurerAdapter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Configuration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@EnableWebSecurity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public class SecurityConfiguration extends WebSecurityConfigurerAdapter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SecurityConfiguration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  <w:t>System.out.println("SecurityConfiguration created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protected void configure(AuthenticationManagerBuilder auth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</w:r>
      <w:r w:rsidRPr="007B4D99">
        <w:rPr>
          <w:rFonts w:ascii="Consolas" w:hAnsi="Consolas" w:cs="Consolas"/>
          <w:sz w:val="20"/>
          <w:szCs w:val="20"/>
        </w:rPr>
        <w:tab/>
        <w:t>System.out.println("authontication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auth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.inMemoryAuthentication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withUser("sam").password("{noop}sam").roles("ADMIN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withUser("ram").password("{noop}ram").roles("USER").an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        .withUser("ham").password("{noop}ham").roles("USER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ab/>
        <w:t>@Override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protected void configure(HttpSecurity http) throws Exception {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System.out.println("authorization"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http.authorizeRequests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tMatchers("/rest/*").hasRole("ADMIN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tMatchers("/spring/*").hasRole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tMatchers("/hello","welcome","/greet/today").hasRole("USER"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yRequest()//get put post 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fullyAuthenticated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permitAll()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.and().httpBasic();//basic security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//http.csrf().disable();//cross site request forgery  unnecessary popups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    .and().formLogin();</w:t>
      </w:r>
    </w:p>
    <w:p w:rsidR="007B4D99" w:rsidRP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 xml:space="preserve">    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B4D99">
        <w:rPr>
          <w:rFonts w:ascii="Consolas" w:hAnsi="Consolas" w:cs="Consolas"/>
          <w:sz w:val="20"/>
          <w:szCs w:val="20"/>
        </w:rPr>
        <w:t>}</w:t>
      </w: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D1636C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T ALL IS SAME!!!!!!!!!!!!!!!!!!!!!!!!!!!!!!!!!!!!!!!!!!!!!!!!!!!!!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nd how to customize the login page</w:t>
      </w: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01C8" w:rsidRDefault="000801C8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99" w:rsidRDefault="007B4D99" w:rsidP="007B4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88A" w:rsidRPr="00F021F1" w:rsidRDefault="00F3488A" w:rsidP="00F3488A"/>
    <w:p w:rsidR="009C33B9" w:rsidRDefault="009C33B9" w:rsidP="00A94031"/>
    <w:p w:rsidR="000801C8" w:rsidRDefault="000801C8" w:rsidP="000801C8">
      <w:r>
        <w:t>eureka server know as registry server</w:t>
      </w:r>
    </w:p>
    <w:p w:rsidR="004D17FD" w:rsidRDefault="000801C8" w:rsidP="00A94031">
      <w:r>
        <w:t>Z</w:t>
      </w:r>
      <w:r w:rsidR="004D17FD">
        <w:t>uul</w:t>
      </w:r>
      <w:r>
        <w:t xml:space="preserve"> proxy api getway </w:t>
      </w:r>
    </w:p>
    <w:p w:rsidR="000801C8" w:rsidRDefault="000801C8" w:rsidP="00A94031"/>
    <w:p w:rsidR="000801C8" w:rsidRDefault="000801C8" w:rsidP="00A94031">
      <w:r>
        <w:t xml:space="preserve">–domain object such as insurance,banking </w:t>
      </w:r>
    </w:p>
    <w:p w:rsidR="000801C8" w:rsidRDefault="000801C8" w:rsidP="00A94031"/>
    <w:p w:rsidR="000801C8" w:rsidRDefault="000801C8" w:rsidP="000801C8">
      <w:r>
        <w:t>Example online shopping domain objects are customer,product,order etc.</w:t>
      </w:r>
    </w:p>
    <w:p w:rsidR="000801C8" w:rsidRDefault="000801C8" w:rsidP="000801C8">
      <w:r>
        <w:t>Customer-mongodb</w:t>
      </w:r>
    </w:p>
    <w:p w:rsidR="000801C8" w:rsidRDefault="000801C8" w:rsidP="000801C8">
      <w:r>
        <w:t>Product-mongodb</w:t>
      </w:r>
    </w:p>
    <w:p w:rsidR="000801C8" w:rsidRDefault="000801C8" w:rsidP="000801C8"/>
    <w:p w:rsidR="000801C8" w:rsidRDefault="000801C8" w:rsidP="00A94031"/>
    <w:p w:rsidR="004D17FD" w:rsidRDefault="004D17FD" w:rsidP="00A94031"/>
    <w:p w:rsidR="00A94031" w:rsidRDefault="00A94031" w:rsidP="00A94031"/>
    <w:p w:rsidR="00CF34D0" w:rsidRDefault="00CF34D0" w:rsidP="00A94031"/>
    <w:p w:rsidR="00CF34D0" w:rsidRDefault="00CF34D0" w:rsidP="00A94031"/>
    <w:p w:rsidR="004F15D1" w:rsidRDefault="00A94031" w:rsidP="00A94031">
      <w:r>
        <w:tab/>
      </w:r>
    </w:p>
    <w:sectPr w:rsidR="004F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BED"/>
    <w:multiLevelType w:val="hybridMultilevel"/>
    <w:tmpl w:val="FF8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B3DE5"/>
    <w:multiLevelType w:val="multilevel"/>
    <w:tmpl w:val="8ED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11215"/>
    <w:multiLevelType w:val="hybridMultilevel"/>
    <w:tmpl w:val="C2C0BE92"/>
    <w:lvl w:ilvl="0" w:tplc="8BEE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0B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8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A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0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4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5C7C49"/>
    <w:multiLevelType w:val="hybridMultilevel"/>
    <w:tmpl w:val="7CF65E72"/>
    <w:lvl w:ilvl="0" w:tplc="AF6E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A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0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C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E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5E728A"/>
    <w:multiLevelType w:val="hybridMultilevel"/>
    <w:tmpl w:val="E8E6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1024"/>
    <w:multiLevelType w:val="multilevel"/>
    <w:tmpl w:val="E1E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1"/>
    <w:rsid w:val="000413C2"/>
    <w:rsid w:val="0004397F"/>
    <w:rsid w:val="00050B72"/>
    <w:rsid w:val="000801C8"/>
    <w:rsid w:val="000B75CF"/>
    <w:rsid w:val="000B7E65"/>
    <w:rsid w:val="000E426E"/>
    <w:rsid w:val="001114C0"/>
    <w:rsid w:val="00127A2F"/>
    <w:rsid w:val="00170409"/>
    <w:rsid w:val="001933A8"/>
    <w:rsid w:val="001976A4"/>
    <w:rsid w:val="001B7F12"/>
    <w:rsid w:val="001F6469"/>
    <w:rsid w:val="001F726B"/>
    <w:rsid w:val="002154BB"/>
    <w:rsid w:val="0021605A"/>
    <w:rsid w:val="00227445"/>
    <w:rsid w:val="0023562F"/>
    <w:rsid w:val="00242AC6"/>
    <w:rsid w:val="00272B4E"/>
    <w:rsid w:val="002A5907"/>
    <w:rsid w:val="002B3E65"/>
    <w:rsid w:val="00321618"/>
    <w:rsid w:val="00323E5E"/>
    <w:rsid w:val="003E49D3"/>
    <w:rsid w:val="003F41C5"/>
    <w:rsid w:val="004524B6"/>
    <w:rsid w:val="004D17FD"/>
    <w:rsid w:val="004F15D1"/>
    <w:rsid w:val="00503B24"/>
    <w:rsid w:val="00522948"/>
    <w:rsid w:val="00540E3C"/>
    <w:rsid w:val="005A058B"/>
    <w:rsid w:val="005C605E"/>
    <w:rsid w:val="005D3808"/>
    <w:rsid w:val="005D7468"/>
    <w:rsid w:val="005E33EF"/>
    <w:rsid w:val="005F0B0F"/>
    <w:rsid w:val="005F4C1D"/>
    <w:rsid w:val="0067055D"/>
    <w:rsid w:val="006934A1"/>
    <w:rsid w:val="006A4B9B"/>
    <w:rsid w:val="006D3D74"/>
    <w:rsid w:val="006F3592"/>
    <w:rsid w:val="006F7491"/>
    <w:rsid w:val="00704C57"/>
    <w:rsid w:val="0071227B"/>
    <w:rsid w:val="00716BCC"/>
    <w:rsid w:val="00744CD4"/>
    <w:rsid w:val="00773865"/>
    <w:rsid w:val="00785C3C"/>
    <w:rsid w:val="007A6F28"/>
    <w:rsid w:val="007A74B0"/>
    <w:rsid w:val="007B22CE"/>
    <w:rsid w:val="007B4D99"/>
    <w:rsid w:val="00800DFD"/>
    <w:rsid w:val="00807D1E"/>
    <w:rsid w:val="00835E08"/>
    <w:rsid w:val="008502EF"/>
    <w:rsid w:val="0085125C"/>
    <w:rsid w:val="008C454A"/>
    <w:rsid w:val="008D26AB"/>
    <w:rsid w:val="00913C96"/>
    <w:rsid w:val="00990BD4"/>
    <w:rsid w:val="009C33B9"/>
    <w:rsid w:val="00A07D11"/>
    <w:rsid w:val="00A12502"/>
    <w:rsid w:val="00A3646D"/>
    <w:rsid w:val="00A64152"/>
    <w:rsid w:val="00A935BE"/>
    <w:rsid w:val="00A94031"/>
    <w:rsid w:val="00AA190B"/>
    <w:rsid w:val="00AA6B5A"/>
    <w:rsid w:val="00AB2D6D"/>
    <w:rsid w:val="00AC68E5"/>
    <w:rsid w:val="00AF5B6B"/>
    <w:rsid w:val="00B23EF9"/>
    <w:rsid w:val="00B240B8"/>
    <w:rsid w:val="00B245F7"/>
    <w:rsid w:val="00B362B0"/>
    <w:rsid w:val="00B425C1"/>
    <w:rsid w:val="00BE13D8"/>
    <w:rsid w:val="00BE254F"/>
    <w:rsid w:val="00BE61E5"/>
    <w:rsid w:val="00C966D6"/>
    <w:rsid w:val="00CA29FB"/>
    <w:rsid w:val="00CA3023"/>
    <w:rsid w:val="00CA72D3"/>
    <w:rsid w:val="00CB6B81"/>
    <w:rsid w:val="00CE53B3"/>
    <w:rsid w:val="00CF34D0"/>
    <w:rsid w:val="00D02EC4"/>
    <w:rsid w:val="00D1636C"/>
    <w:rsid w:val="00D37172"/>
    <w:rsid w:val="00D56B10"/>
    <w:rsid w:val="00DB37CD"/>
    <w:rsid w:val="00DC542C"/>
    <w:rsid w:val="00DF5FDA"/>
    <w:rsid w:val="00E04954"/>
    <w:rsid w:val="00E04C35"/>
    <w:rsid w:val="00E10233"/>
    <w:rsid w:val="00E762A8"/>
    <w:rsid w:val="00E85D1C"/>
    <w:rsid w:val="00EE6EDA"/>
    <w:rsid w:val="00F021F1"/>
    <w:rsid w:val="00F10835"/>
    <w:rsid w:val="00F3488A"/>
    <w:rsid w:val="00F5794D"/>
    <w:rsid w:val="00F645E0"/>
    <w:rsid w:val="00F75B64"/>
    <w:rsid w:val="00F8125F"/>
    <w:rsid w:val="00FD11DB"/>
    <w:rsid w:val="00FF25BE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1DB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D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35E08"/>
  </w:style>
  <w:style w:type="character" w:customStyle="1" w:styleId="kx21rb">
    <w:name w:val="kx21rb"/>
    <w:basedOn w:val="DefaultParagraphFont"/>
    <w:rsid w:val="00835E08"/>
  </w:style>
  <w:style w:type="character" w:styleId="Strong">
    <w:name w:val="Strong"/>
    <w:basedOn w:val="DefaultParagraphFont"/>
    <w:uiPriority w:val="22"/>
    <w:qFormat/>
    <w:rsid w:val="00835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5E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954"/>
    <w:rPr>
      <w:rFonts w:ascii="Consolas" w:eastAsia="Times New Roman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B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1DB"/>
    <w:rPr>
      <w:rFonts w:ascii="inherit" w:eastAsia="Times New Roman" w:hAnsi="inherit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FD11D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ln1">
    <w:name w:val="pln1"/>
    <w:basedOn w:val="DefaultParagraphFont"/>
    <w:rsid w:val="00F3488A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023">
          <w:marLeft w:val="0"/>
          <w:marRight w:val="0"/>
          <w:marTop w:val="0"/>
          <w:marBottom w:val="0"/>
          <w:divBdr>
            <w:top w:val="single" w:sz="2" w:space="18" w:color="D6D9DC"/>
            <w:left w:val="single" w:sz="6" w:space="18" w:color="D6D9DC"/>
            <w:bottom w:val="single" w:sz="2" w:space="18" w:color="D6D9DC"/>
            <w:right w:val="single" w:sz="2" w:space="18" w:color="D6D9DC"/>
          </w:divBdr>
          <w:divsChild>
            <w:div w:id="87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8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5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2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46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0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8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3936">
      <w:bodyDiv w:val="1"/>
      <w:marLeft w:val="450"/>
      <w:marRight w:val="4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image" Target="media/image47.png"/><Relationship Id="rId63" Type="http://schemas.openxmlformats.org/officeDocument/2006/relationships/hyperlink" Target="https://docs.spring.io/spring-boot/docs/current/reference/html/production-ready-endpoints.html" TargetMode="External"/><Relationship Id="rId68" Type="http://schemas.openxmlformats.org/officeDocument/2006/relationships/image" Target="media/image56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61" Type="http://schemas.openxmlformats.org/officeDocument/2006/relationships/hyperlink" Target="https://docs.spring.io/spring-boot/docs/current/reference/html/production-ready-endpoints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hyperlink" Target="http://localhost:8000/spring-customer-web-mvc/swagger-ui.html" TargetMode="Externa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baeldung.com/spring-boot-actuators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hyperlink" Target="https://docs.spring.io/spring-boot/docs/current/reference/html/production-ready-endpoints.html" TargetMode="External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D14D-3538-4E51-89EE-6295452A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, Manisha</dc:creator>
  <cp:lastModifiedBy>Manisha</cp:lastModifiedBy>
  <cp:revision>2</cp:revision>
  <cp:lastPrinted>2019-04-23T03:29:00Z</cp:lastPrinted>
  <dcterms:created xsi:type="dcterms:W3CDTF">2019-11-03T06:07:00Z</dcterms:created>
  <dcterms:modified xsi:type="dcterms:W3CDTF">2019-11-03T06:07:00Z</dcterms:modified>
</cp:coreProperties>
</file>